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16558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D6CCC" w:rsidRPr="001D6CCC" w:rsidRDefault="007F7DE3" w:rsidP="001D6CCC">
          <w:pPr>
            <w:jc w:val="center"/>
            <w:rPr>
              <w:sz w:val="28"/>
              <w:szCs w:val="28"/>
            </w:rPr>
          </w:pPr>
          <w:r w:rsidRPr="001D6CCC">
            <w:rPr>
              <w:sz w:val="28"/>
              <w:szCs w:val="28"/>
            </w:rPr>
            <w:t xml:space="preserve">        </w:t>
          </w:r>
          <w:r w:rsidR="001D6CCC" w:rsidRPr="001D6CCC">
            <w:rPr>
              <w:rFonts w:ascii="Times New Roman" w:hAnsi="Times New Roman"/>
              <w:sz w:val="28"/>
              <w:szCs w:val="28"/>
            </w:rPr>
            <w:t>Лабораторная работа №1</w:t>
          </w:r>
        </w:p>
        <w:p w:rsidR="001D6CCC" w:rsidRPr="001D6CCC" w:rsidRDefault="001D6CCC" w:rsidP="001D6CCC">
          <w:pPr>
            <w:rPr>
              <w:sz w:val="28"/>
              <w:szCs w:val="28"/>
            </w:rPr>
          </w:pPr>
          <w:r w:rsidRPr="001D6CCC">
            <w:rPr>
              <w:rFonts w:ascii="Times New Roman" w:hAnsi="Times New Roman"/>
              <w:bCs/>
              <w:sz w:val="28"/>
              <w:szCs w:val="28"/>
            </w:rPr>
            <w:t>Тема: «Испытание на твердость по Бринеллю»</w:t>
          </w:r>
        </w:p>
        <w:p w:rsidR="001D6CCC" w:rsidRPr="001D6CCC" w:rsidRDefault="001D6CCC" w:rsidP="001D6CCC">
          <w:pPr>
            <w:spacing w:line="240" w:lineRule="auto"/>
            <w:rPr>
              <w:rFonts w:ascii="Calibri" w:eastAsia="Calibri" w:hAnsi="Calibri" w:cs="Times New Roman"/>
              <w:sz w:val="28"/>
              <w:szCs w:val="28"/>
            </w:rPr>
          </w:pPr>
          <w:bookmarkStart w:id="0" w:name="sub_5231"/>
          <w:bookmarkEnd w:id="0"/>
          <w:r w:rsidRPr="001D6CCC">
            <w:rPr>
              <w:rFonts w:ascii="Times New Roman" w:eastAsia="Calibri" w:hAnsi="Times New Roman" w:cs="Times New Roman"/>
              <w:sz w:val="28"/>
              <w:szCs w:val="28"/>
            </w:rPr>
            <w:t>ПК 3.1. Участвовать в реализации технологического процесса по изготовлению деталей.</w:t>
          </w:r>
        </w:p>
        <w:p w:rsidR="001D6CCC" w:rsidRPr="001D6CCC" w:rsidRDefault="001D6CCC" w:rsidP="001D6CCC">
          <w:pPr>
            <w:spacing w:line="240" w:lineRule="auto"/>
            <w:rPr>
              <w:sz w:val="28"/>
              <w:szCs w:val="28"/>
            </w:rPr>
          </w:pPr>
          <w:r w:rsidRPr="001D6CCC">
            <w:rPr>
              <w:rFonts w:ascii="Times New Roman" w:eastAsia="Calibri" w:hAnsi="Times New Roman" w:cs="Times New Roman"/>
              <w:sz w:val="28"/>
              <w:szCs w:val="28"/>
            </w:rPr>
            <w:t>ПК 3.2. Проводить контроль соответствия качества деталей требованиям технической документации</w:t>
          </w:r>
        </w:p>
        <w:p w:rsidR="001D6CCC" w:rsidRPr="001D6CCC" w:rsidRDefault="001D6CCC" w:rsidP="001D6CCC">
          <w:pPr>
            <w:rPr>
              <w:rFonts w:ascii="Times New Roman" w:hAnsi="Times New Roman"/>
              <w:sz w:val="28"/>
              <w:szCs w:val="28"/>
            </w:rPr>
          </w:pPr>
          <w:r w:rsidRPr="001D6CCC">
            <w:rPr>
              <w:rFonts w:ascii="Times New Roman" w:hAnsi="Times New Roman"/>
              <w:color w:val="000000"/>
              <w:sz w:val="28"/>
              <w:szCs w:val="28"/>
            </w:rPr>
            <w:t>Цель: научиться проводить измерение твердости по методу Бринелля, научиться определять твердость по Бринеллю (НВ).</w:t>
          </w:r>
        </w:p>
        <w:p w:rsidR="001D6CCC" w:rsidRPr="001D6CCC" w:rsidRDefault="001D6CCC" w:rsidP="001D6CCC">
          <w:pPr>
            <w:rPr>
              <w:color w:val="000000"/>
              <w:sz w:val="28"/>
              <w:szCs w:val="28"/>
            </w:rPr>
          </w:pPr>
          <w:r w:rsidRPr="001D6CCC">
            <w:rPr>
              <w:rFonts w:ascii="Times New Roman" w:hAnsi="Times New Roman"/>
              <w:color w:val="000000"/>
              <w:sz w:val="28"/>
              <w:szCs w:val="28"/>
            </w:rPr>
            <w:t>Вид деятельности: репродуктивный</w:t>
          </w:r>
        </w:p>
        <w:p w:rsidR="001D6CCC" w:rsidRPr="001D6CCC" w:rsidRDefault="001D6CCC" w:rsidP="001D6CCC">
          <w:pPr>
            <w:rPr>
              <w:color w:val="000000"/>
              <w:sz w:val="28"/>
              <w:szCs w:val="28"/>
            </w:rPr>
          </w:pPr>
          <w:r w:rsidRPr="001D6CCC">
            <w:rPr>
              <w:rFonts w:ascii="Times New Roman" w:hAnsi="Times New Roman"/>
              <w:color w:val="000000"/>
              <w:sz w:val="28"/>
              <w:szCs w:val="28"/>
            </w:rPr>
            <w:t>Форма деятельности: групповая</w:t>
          </w:r>
        </w:p>
        <w:p w:rsidR="001D6CCC" w:rsidRPr="001D6CCC" w:rsidRDefault="001D6CCC" w:rsidP="001D6CCC">
          <w:pPr>
            <w:rPr>
              <w:color w:val="000000"/>
              <w:sz w:val="28"/>
              <w:szCs w:val="28"/>
            </w:rPr>
          </w:pPr>
          <w:r w:rsidRPr="001D6CCC">
            <w:rPr>
              <w:rFonts w:ascii="Times New Roman" w:hAnsi="Times New Roman"/>
              <w:color w:val="000000"/>
              <w:sz w:val="28"/>
              <w:szCs w:val="28"/>
            </w:rPr>
            <w:t>Время проведения: 2 часа</w:t>
          </w:r>
        </w:p>
        <w:p w:rsidR="001D6CCC" w:rsidRPr="001D6CCC" w:rsidRDefault="001D6CCC" w:rsidP="001D6CCC">
          <w:pPr>
            <w:rPr>
              <w:color w:val="000000"/>
              <w:sz w:val="28"/>
              <w:szCs w:val="28"/>
            </w:rPr>
          </w:pPr>
          <w:r w:rsidRPr="001D6CCC">
            <w:rPr>
              <w:rFonts w:ascii="Times New Roman" w:hAnsi="Times New Roman"/>
              <w:color w:val="000000"/>
              <w:sz w:val="28"/>
              <w:szCs w:val="28"/>
            </w:rPr>
            <w:t>Оборудование: твердомер ТШ-2, чертежный  инструмент, образцы сплавов, стенд, штангенциркуль, микроскоп МИМ-2, меловая доска, калькулятор.</w:t>
          </w:r>
        </w:p>
        <w:p w:rsidR="001D6CCC" w:rsidRPr="001D6CCC" w:rsidRDefault="001D6CCC" w:rsidP="001D6CCC">
          <w:pPr>
            <w:spacing w:after="0" w:line="240" w:lineRule="auto"/>
            <w:rPr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Методические указания:  методическое пособие для испытания на твердость по Бринеллю.</w:t>
          </w:r>
        </w:p>
        <w:p w:rsidR="001D6CCC" w:rsidRPr="001D6CCC" w:rsidRDefault="001D6CCC" w:rsidP="001D6CC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D6CCC" w:rsidRPr="001D6CCC" w:rsidRDefault="001D6CCC" w:rsidP="001D6CCC">
          <w:pPr>
            <w:rPr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 xml:space="preserve">Содержание работы: </w:t>
          </w:r>
        </w:p>
        <w:p w:rsidR="001D6CCC" w:rsidRPr="001D6CCC" w:rsidRDefault="001D6CCC" w:rsidP="001D6CCC">
          <w:pPr>
            <w:spacing w:after="0" w:line="240" w:lineRule="auto"/>
            <w:ind w:left="1080"/>
            <w:rPr>
              <w:rFonts w:ascii="Times New Roman" w:hAnsi="Times New Roman"/>
              <w:sz w:val="28"/>
              <w:szCs w:val="28"/>
            </w:rPr>
          </w:pPr>
        </w:p>
        <w:p w:rsidR="001D6CCC" w:rsidRPr="001D6CCC" w:rsidRDefault="001D6CCC" w:rsidP="001D6CC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1. Изучить:</w:t>
          </w:r>
        </w:p>
        <w:p w:rsidR="001D6CCC" w:rsidRPr="001D6CCC" w:rsidRDefault="001D6CCC" w:rsidP="001D6CCC">
          <w:pPr>
            <w:spacing w:after="0" w:line="240" w:lineRule="auto"/>
            <w:ind w:left="1080"/>
            <w:rPr>
              <w:rFonts w:ascii="Times New Roman" w:hAnsi="Times New Roman"/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- схему испытания (зарисовать);</w:t>
          </w:r>
        </w:p>
        <w:p w:rsidR="001D6CCC" w:rsidRPr="001D6CCC" w:rsidRDefault="001D6CCC" w:rsidP="001D6CCC">
          <w:pPr>
            <w:spacing w:after="0" w:line="240" w:lineRule="auto"/>
            <w:ind w:left="1080"/>
            <w:rPr>
              <w:rFonts w:ascii="Times New Roman" w:hAnsi="Times New Roman"/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- устройство автоматического рычажного пресса ТШ-2(изучить);</w:t>
          </w:r>
        </w:p>
        <w:p w:rsidR="001D6CCC" w:rsidRPr="001D6CCC" w:rsidRDefault="001D6CCC" w:rsidP="001D6CCC">
          <w:pPr>
            <w:spacing w:after="0" w:line="240" w:lineRule="auto"/>
            <w:ind w:left="1080"/>
            <w:rPr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- выбор диаметра шарика и нагрузки (записать);</w:t>
          </w:r>
        </w:p>
        <w:p w:rsidR="001D6CCC" w:rsidRPr="001D6CCC" w:rsidRDefault="001D6CCC" w:rsidP="001D6CCC">
          <w:pPr>
            <w:spacing w:after="0" w:line="240" w:lineRule="auto"/>
            <w:ind w:left="1080"/>
            <w:rPr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- подготовку образца для испытани</w:t>
          </w:r>
          <w:proofErr w:type="gramStart"/>
          <w:r w:rsidRPr="001D6CCC">
            <w:rPr>
              <w:rFonts w:ascii="Times New Roman" w:hAnsi="Times New Roman"/>
              <w:sz w:val="28"/>
              <w:szCs w:val="28"/>
            </w:rPr>
            <w:t>я(</w:t>
          </w:r>
          <w:proofErr w:type="gramEnd"/>
          <w:r w:rsidRPr="001D6CCC">
            <w:rPr>
              <w:rFonts w:ascii="Times New Roman" w:hAnsi="Times New Roman"/>
              <w:sz w:val="28"/>
              <w:szCs w:val="28"/>
            </w:rPr>
            <w:t>записать);</w:t>
          </w:r>
        </w:p>
        <w:p w:rsidR="001D6CCC" w:rsidRPr="001D6CCC" w:rsidRDefault="001D6CCC" w:rsidP="001D6CCC">
          <w:pPr>
            <w:spacing w:after="0" w:line="240" w:lineRule="auto"/>
            <w:ind w:left="1080"/>
            <w:rPr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- подготовку прибора для испытани</w:t>
          </w:r>
          <w:proofErr w:type="gramStart"/>
          <w:r w:rsidRPr="001D6CCC">
            <w:rPr>
              <w:rFonts w:ascii="Times New Roman" w:hAnsi="Times New Roman"/>
              <w:sz w:val="28"/>
              <w:szCs w:val="28"/>
            </w:rPr>
            <w:t>я(</w:t>
          </w:r>
          <w:proofErr w:type="gramEnd"/>
          <w:r w:rsidRPr="001D6CCC">
            <w:rPr>
              <w:rFonts w:ascii="Times New Roman" w:hAnsi="Times New Roman"/>
              <w:sz w:val="28"/>
              <w:szCs w:val="28"/>
            </w:rPr>
            <w:t>записать);</w:t>
          </w:r>
        </w:p>
        <w:p w:rsidR="001D6CCC" w:rsidRPr="001D6CCC" w:rsidRDefault="001D6CCC" w:rsidP="001D6CCC">
          <w:pPr>
            <w:spacing w:after="0" w:line="240" w:lineRule="auto"/>
            <w:ind w:left="1080"/>
            <w:rPr>
              <w:rFonts w:ascii="Times New Roman" w:hAnsi="Times New Roman"/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- методику измерения отпечатка микроскопом МИМ-2 (изучить)</w:t>
          </w:r>
        </w:p>
        <w:p w:rsidR="001D6CCC" w:rsidRPr="001D6CCC" w:rsidRDefault="001D6CCC" w:rsidP="001D6CC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D6CCC" w:rsidRPr="001D6CCC" w:rsidRDefault="001D6CCC" w:rsidP="001D6CC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2.Произвести испытание на твердость по Бринеллю образцов сплавов по указанию преподавателя в лаборатории 113 на приборе ТШ-2.</w:t>
          </w:r>
        </w:p>
        <w:p w:rsidR="001D6CCC" w:rsidRPr="001D6CCC" w:rsidRDefault="001D6CCC" w:rsidP="001D6CC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D6CCC" w:rsidRPr="001D6CCC" w:rsidRDefault="001D6CCC" w:rsidP="001D6CC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3.Определить твердость по Бринеллю расчетным путем и табличным методом.</w:t>
          </w:r>
        </w:p>
        <w:p w:rsidR="001D6CCC" w:rsidRPr="001D6CCC" w:rsidRDefault="001D6CCC" w:rsidP="001D6CC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1D6CCC" w:rsidRPr="001D6CCC" w:rsidRDefault="001D6CCC" w:rsidP="001D6CCC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1D6CCC">
            <w:rPr>
              <w:rFonts w:ascii="Times New Roman" w:hAnsi="Times New Roman"/>
              <w:sz w:val="28"/>
              <w:szCs w:val="28"/>
            </w:rPr>
            <w:t>4. Составить протокол испытания по выполненной работе.</w:t>
          </w:r>
        </w:p>
        <w:p w:rsidR="007F7DE3" w:rsidRPr="001D6CCC" w:rsidRDefault="007F7DE3">
          <w:pPr>
            <w:rPr>
              <w:sz w:val="28"/>
              <w:szCs w:val="28"/>
            </w:rPr>
          </w:pPr>
        </w:p>
        <w:p w:rsidR="001D6CCC" w:rsidRDefault="001D6CCC" w:rsidP="001D6CCC">
          <w:pPr>
            <w:spacing w:after="0" w:line="240" w:lineRule="auto"/>
            <w:rPr>
              <w:sz w:val="28"/>
              <w:szCs w:val="28"/>
            </w:rPr>
          </w:pPr>
        </w:p>
        <w:p w:rsidR="001D6CCC" w:rsidRDefault="00BC23B8" w:rsidP="001D6CCC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C04158" w:rsidRPr="00C04158" w:rsidRDefault="001D6CCC" w:rsidP="001D6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75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5E12" w:rsidRDefault="00C04158" w:rsidP="00305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5E12">
        <w:rPr>
          <w:rFonts w:ascii="Times New Roman" w:hAnsi="Times New Roman" w:cs="Times New Roman"/>
          <w:sz w:val="28"/>
          <w:szCs w:val="28"/>
        </w:rPr>
        <w:t>спытание на  твердость</w:t>
      </w:r>
      <w:r w:rsidR="009C7073" w:rsidRPr="00C04158">
        <w:rPr>
          <w:rFonts w:ascii="Times New Roman" w:hAnsi="Times New Roman" w:cs="Times New Roman"/>
          <w:sz w:val="28"/>
          <w:szCs w:val="28"/>
        </w:rPr>
        <w:t xml:space="preserve"> по Бринеллю</w:t>
      </w:r>
    </w:p>
    <w:p w:rsidR="00C04158" w:rsidRPr="00305E12" w:rsidRDefault="00305E12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12">
        <w:rPr>
          <w:rFonts w:ascii="Times New Roman" w:hAnsi="Times New Roman" w:cs="Times New Roman"/>
          <w:sz w:val="28"/>
          <w:szCs w:val="28"/>
        </w:rPr>
        <w:t xml:space="preserve">Испытание на  твердость по Бринеллю впервые открыл </w:t>
      </w:r>
      <w:proofErr w:type="spellStart"/>
      <w:r w:rsidR="00C04158" w:rsidRPr="00305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́хан</w:t>
      </w:r>
      <w:proofErr w:type="spellEnd"/>
      <w:proofErr w:type="gramStart"/>
      <w:r w:rsidR="00C04158" w:rsidRPr="00305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4158" w:rsidRPr="00305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gramEnd"/>
      <w:r w:rsidR="00C04158" w:rsidRPr="00305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́вгуст</w:t>
      </w:r>
      <w:proofErr w:type="spellEnd"/>
      <w:r w:rsidR="00C04158" w:rsidRPr="00305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4158" w:rsidRPr="00305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рине́лль</w:t>
      </w:r>
      <w:proofErr w:type="spellEnd"/>
      <w:r w:rsidR="00C04158" w:rsidRPr="00305E12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7" w:tooltip="Швеция" w:history="1">
        <w:r w:rsidR="00C04158" w:rsidRPr="00305E1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ведский</w:t>
        </w:r>
      </w:hyperlink>
      <w:r w:rsidR="00C04158" w:rsidRPr="00305E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Инженер" w:history="1">
        <w:r w:rsidR="00C04158" w:rsidRPr="00305E1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женер</w:t>
        </w:r>
      </w:hyperlink>
      <w:r w:rsidR="00C04158" w:rsidRPr="00305E1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tooltip="Металлургия" w:history="1">
        <w:r w:rsidR="00C04158" w:rsidRPr="00305E1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аллург</w:t>
        </w:r>
      </w:hyperlink>
      <w:r w:rsidR="00C04158" w:rsidRPr="00305E12">
        <w:rPr>
          <w:rFonts w:ascii="Times New Roman" w:hAnsi="Times New Roman" w:cs="Times New Roman"/>
          <w:sz w:val="28"/>
          <w:szCs w:val="28"/>
          <w:shd w:val="clear" w:color="auto" w:fill="FFFFFF"/>
        </w:rPr>
        <w:t>, автор работ по металлургии стали и определению твёрдости металлов и сплавов.</w:t>
      </w:r>
    </w:p>
    <w:p w:rsidR="00B933CE" w:rsidRPr="00163A66" w:rsidRDefault="00305E12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</w:t>
      </w:r>
      <w:r w:rsidR="009C7073" w:rsidRPr="00163A66">
        <w:rPr>
          <w:rFonts w:ascii="Times New Roman" w:hAnsi="Times New Roman" w:cs="Times New Roman"/>
          <w:sz w:val="28"/>
          <w:szCs w:val="28"/>
        </w:rPr>
        <w:t>спытан</w:t>
      </w:r>
      <w:r>
        <w:rPr>
          <w:rFonts w:ascii="Times New Roman" w:hAnsi="Times New Roman" w:cs="Times New Roman"/>
          <w:sz w:val="28"/>
          <w:szCs w:val="28"/>
        </w:rPr>
        <w:t>ия на твердость по Бринеллю приведена</w:t>
      </w:r>
      <w:r w:rsidR="009C7073" w:rsidRPr="00163A66">
        <w:rPr>
          <w:rFonts w:ascii="Times New Roman" w:hAnsi="Times New Roman" w:cs="Times New Roman"/>
          <w:sz w:val="28"/>
          <w:szCs w:val="28"/>
        </w:rPr>
        <w:t xml:space="preserve"> на рис. </w:t>
      </w:r>
      <w:r>
        <w:rPr>
          <w:rFonts w:ascii="Times New Roman" w:hAnsi="Times New Roman" w:cs="Times New Roman"/>
          <w:sz w:val="28"/>
          <w:szCs w:val="28"/>
        </w:rPr>
        <w:t>1. В  результате вдавливания индентора (</w:t>
      </w:r>
      <w:r w:rsidR="009C7073" w:rsidRPr="00163A66">
        <w:rPr>
          <w:rFonts w:ascii="Times New Roman" w:hAnsi="Times New Roman" w:cs="Times New Roman"/>
          <w:sz w:val="28"/>
          <w:szCs w:val="28"/>
        </w:rPr>
        <w:t>шар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7073" w:rsidRPr="00163A66">
        <w:rPr>
          <w:rFonts w:ascii="Times New Roman" w:hAnsi="Times New Roman" w:cs="Times New Roman"/>
          <w:sz w:val="28"/>
          <w:szCs w:val="28"/>
        </w:rPr>
        <w:t xml:space="preserve"> на поверхности образ</w:t>
      </w:r>
      <w:r>
        <w:rPr>
          <w:rFonts w:ascii="Times New Roman" w:hAnsi="Times New Roman" w:cs="Times New Roman"/>
          <w:sz w:val="28"/>
          <w:szCs w:val="28"/>
        </w:rPr>
        <w:t>ца получается отпечаток (лунка)</w:t>
      </w:r>
      <w:r w:rsidR="009C7073" w:rsidRPr="00163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3CE" w:rsidRDefault="00163A66" w:rsidP="00BA49F0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40014" cy="2867378"/>
            <wp:effectExtent l="19050" t="0" r="0" b="0"/>
            <wp:docPr id="9" name="Рисунок 1" descr="https://upload.wikimedia.org/wikipedia/commons/8/8b/BrinellSkiz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b/BrinellSkizz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5" cy="28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CE" w:rsidRDefault="00305E12" w:rsidP="00163A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9C7073" w:rsidRPr="00163A66">
        <w:rPr>
          <w:rFonts w:ascii="Times New Roman" w:hAnsi="Times New Roman" w:cs="Times New Roman"/>
          <w:sz w:val="28"/>
          <w:szCs w:val="28"/>
        </w:rPr>
        <w:t>Схема испытания на твердость по способу Бринелля.</w:t>
      </w:r>
    </w:p>
    <w:p w:rsidR="00163A66" w:rsidRPr="00163A66" w:rsidRDefault="00163A66" w:rsidP="00163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66">
        <w:rPr>
          <w:rFonts w:ascii="Times New Roman" w:hAnsi="Times New Roman" w:cs="Times New Roman"/>
          <w:sz w:val="28"/>
          <w:szCs w:val="28"/>
        </w:rPr>
        <w:t xml:space="preserve">Отношение нагрузки </w:t>
      </w:r>
      <w:proofErr w:type="gramStart"/>
      <w:r w:rsidRPr="00163A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3A66">
        <w:rPr>
          <w:rFonts w:ascii="Times New Roman" w:hAnsi="Times New Roman" w:cs="Times New Roman"/>
          <w:sz w:val="28"/>
          <w:szCs w:val="28"/>
        </w:rPr>
        <w:t xml:space="preserve">, Н к поверхности полученного отпечатка ( шарового сегмента)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3A66">
        <w:rPr>
          <w:rFonts w:ascii="Times New Roman" w:hAnsi="Times New Roman" w:cs="Times New Roman"/>
          <w:sz w:val="28"/>
          <w:szCs w:val="28"/>
        </w:rPr>
        <w:t>, мм², дает число твердости, обозначаемое НВ:</w:t>
      </w:r>
    </w:p>
    <w:p w:rsidR="00163A66" w:rsidRDefault="00163A66" w:rsidP="0016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 w:rsidRPr="00163A66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19050" distR="0">
            <wp:extent cx="571500" cy="361950"/>
            <wp:effectExtent l="0" t="0" r="0" b="0"/>
            <wp:docPr id="10" name="Рисунок 2" descr="https://studfiles.net/html/1611/166/html_vIyBVO9NMN.F8H4/img-UCLt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udfiles.net/html/1611/166/html_vIyBVO9NMN.F8H4/img-UCLt6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66" w:rsidRDefault="00163A66" w:rsidP="00163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CE" w:rsidRPr="00163A66" w:rsidRDefault="009C7073" w:rsidP="00163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66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3A66">
        <w:rPr>
          <w:rFonts w:ascii="Times New Roman" w:hAnsi="Times New Roman" w:cs="Times New Roman"/>
          <w:sz w:val="28"/>
          <w:szCs w:val="28"/>
        </w:rPr>
        <w:t xml:space="preserve"> шарового сегмента</w:t>
      </w:r>
      <w:r w:rsidR="00305E12">
        <w:rPr>
          <w:rFonts w:ascii="Times New Roman" w:hAnsi="Times New Roman" w:cs="Times New Roman"/>
          <w:sz w:val="28"/>
          <w:szCs w:val="28"/>
        </w:rPr>
        <w:t>:</w:t>
      </w:r>
    </w:p>
    <w:p w:rsidR="00B933CE" w:rsidRPr="009B1D75" w:rsidRDefault="00163A66" w:rsidP="0016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C7073" w:rsidRPr="00163A66">
        <w:rPr>
          <w:rFonts w:ascii="Times New Roman" w:hAnsi="Times New Roman" w:cs="Times New Roman"/>
          <w:sz w:val="36"/>
          <w:szCs w:val="36"/>
          <w:lang w:val="en-US"/>
        </w:rPr>
        <w:t>F</w:t>
      </w:r>
      <w:r w:rsidR="009C7073" w:rsidRPr="00163A66">
        <w:rPr>
          <w:rFonts w:ascii="Times New Roman" w:hAnsi="Times New Roman" w:cs="Times New Roman"/>
          <w:sz w:val="36"/>
          <w:szCs w:val="36"/>
        </w:rPr>
        <w:t>=π</w:t>
      </w:r>
      <w:r w:rsidR="009C7073" w:rsidRPr="00163A66">
        <w:rPr>
          <w:rFonts w:ascii="Times New Roman" w:hAnsi="Times New Roman" w:cs="Times New Roman"/>
          <w:sz w:val="36"/>
          <w:szCs w:val="36"/>
          <w:lang w:val="en-US"/>
        </w:rPr>
        <w:t>Dh</w:t>
      </w:r>
    </w:p>
    <w:p w:rsidR="00B933CE" w:rsidRPr="00163A66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66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3A66">
        <w:rPr>
          <w:rFonts w:ascii="Times New Roman" w:hAnsi="Times New Roman" w:cs="Times New Roman"/>
          <w:sz w:val="28"/>
          <w:szCs w:val="28"/>
        </w:rPr>
        <w:t xml:space="preserve">- диаметр вдавливаемого шарика, мм;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3A66">
        <w:rPr>
          <w:rFonts w:ascii="Times New Roman" w:hAnsi="Times New Roman" w:cs="Times New Roman"/>
          <w:sz w:val="28"/>
          <w:szCs w:val="28"/>
        </w:rPr>
        <w:t>- глубина отпечатка</w:t>
      </w:r>
      <w:proofErr w:type="gramStart"/>
      <w:r w:rsidRPr="00163A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3A66">
        <w:rPr>
          <w:rFonts w:ascii="Times New Roman" w:hAnsi="Times New Roman" w:cs="Times New Roman"/>
          <w:sz w:val="28"/>
          <w:szCs w:val="28"/>
        </w:rPr>
        <w:t xml:space="preserve"> мм,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3A66">
        <w:rPr>
          <w:rFonts w:ascii="Times New Roman" w:hAnsi="Times New Roman" w:cs="Times New Roman"/>
          <w:sz w:val="28"/>
          <w:szCs w:val="28"/>
        </w:rPr>
        <w:t>-диаметр отпечатка , мм.</w:t>
      </w:r>
    </w:p>
    <w:p w:rsidR="00B933CE" w:rsidRPr="00163A66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66">
        <w:rPr>
          <w:rFonts w:ascii="Times New Roman" w:hAnsi="Times New Roman" w:cs="Times New Roman"/>
          <w:sz w:val="28"/>
          <w:szCs w:val="28"/>
        </w:rPr>
        <w:t xml:space="preserve">Так как глубину отпечатка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3A66">
        <w:rPr>
          <w:rFonts w:ascii="Times New Roman" w:hAnsi="Times New Roman" w:cs="Times New Roman"/>
          <w:sz w:val="28"/>
          <w:szCs w:val="28"/>
        </w:rPr>
        <w:t xml:space="preserve"> измерить трудно, а гораздо проще измерить диаметр отпечатка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3A66">
        <w:rPr>
          <w:rFonts w:ascii="Times New Roman" w:hAnsi="Times New Roman" w:cs="Times New Roman"/>
          <w:sz w:val="28"/>
          <w:szCs w:val="28"/>
        </w:rPr>
        <w:t xml:space="preserve">, то целесообразно величину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3A66">
        <w:rPr>
          <w:rFonts w:ascii="Times New Roman" w:hAnsi="Times New Roman" w:cs="Times New Roman"/>
          <w:sz w:val="28"/>
          <w:szCs w:val="28"/>
        </w:rPr>
        <w:t xml:space="preserve">, мм, выразить через диаметры шарика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3A66">
        <w:rPr>
          <w:rFonts w:ascii="Times New Roman" w:hAnsi="Times New Roman" w:cs="Times New Roman"/>
          <w:sz w:val="28"/>
          <w:szCs w:val="28"/>
        </w:rPr>
        <w:t xml:space="preserve"> и отпечатка </w:t>
      </w:r>
      <w:r w:rsidRPr="00163A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3A66">
        <w:rPr>
          <w:rFonts w:ascii="Times New Roman" w:hAnsi="Times New Roman" w:cs="Times New Roman"/>
          <w:sz w:val="28"/>
          <w:szCs w:val="28"/>
        </w:rPr>
        <w:t>:</w:t>
      </w:r>
    </w:p>
    <w:p w:rsidR="00B933CE" w:rsidRPr="00681FE5" w:rsidRDefault="00163A66" w:rsidP="0016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681FE5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9C7073" w:rsidRPr="00681FE5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9C7073" w:rsidRPr="00681FE5">
        <w:rPr>
          <w:rFonts w:ascii="Times New Roman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²</m:t>
                </m:r>
              </m:e>
            </m:rad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den>
        </m:f>
      </m:oMath>
    </w:p>
    <w:p w:rsidR="00B933CE" w:rsidRPr="00681FE5" w:rsidRDefault="009C7073" w:rsidP="00681F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1FE5">
        <w:rPr>
          <w:rFonts w:ascii="Times New Roman" w:eastAsiaTheme="minorEastAsia" w:hAnsi="Times New Roman" w:cs="Times New Roman"/>
          <w:sz w:val="28"/>
          <w:szCs w:val="28"/>
        </w:rPr>
        <w:t xml:space="preserve">Тогда поверхность </w:t>
      </w:r>
      <w:r w:rsidRPr="00681FE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81FE5">
        <w:rPr>
          <w:rFonts w:ascii="Times New Roman" w:eastAsiaTheme="minorEastAsia" w:hAnsi="Times New Roman" w:cs="Times New Roman"/>
          <w:sz w:val="28"/>
          <w:szCs w:val="28"/>
        </w:rPr>
        <w:t xml:space="preserve"> шарового сегмента, мм²</w:t>
      </w:r>
      <w:proofErr w:type="gramStart"/>
      <w:r w:rsidRPr="00681FE5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B933CE" w:rsidRPr="00AA677A" w:rsidRDefault="00681FE5" w:rsidP="00681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681FE5">
        <w:rPr>
          <w:rFonts w:ascii="Times New Roman" w:eastAsiaTheme="minorEastAsia" w:hAnsi="Times New Roman" w:cs="Times New Roman"/>
          <w:i/>
          <w:sz w:val="36"/>
          <w:szCs w:val="36"/>
        </w:rPr>
        <w:t xml:space="preserve">                                   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F</m:t>
        </m:r>
        <m:r>
          <w:rPr>
            <w:rFonts w:ascii="Cambria Math" w:eastAsiaTheme="minorEastAsia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πD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6"/>
            <w:szCs w:val="36"/>
          </w:rPr>
          <m:t>(</m:t>
        </m:r>
        <m:r>
          <w:rPr>
            <w:rFonts w:ascii="Cambria Math" w:eastAsiaTheme="minorEastAsia" w:hAnsi="Cambria Math" w:cs="Times New Roman"/>
            <w:sz w:val="36"/>
            <w:szCs w:val="36"/>
          </w:rPr>
          <m:t>D</m:t>
        </m:r>
        <m:r>
          <w:rPr>
            <w:rFonts w:ascii="Times New Roman" w:eastAsiaTheme="minorEastAsia" w:hAnsi="Times New Roman" w:cs="Times New Roman"/>
            <w:sz w:val="36"/>
            <w:szCs w:val="36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-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2</m:t>
                </m:r>
              </m:sup>
            </m:sSup>
          </m:e>
        </m:rad>
      </m:oMath>
      <w:r w:rsidRPr="00AA677A">
        <w:rPr>
          <w:rFonts w:ascii="Times New Roman" w:eastAsiaTheme="minorEastAsia" w:hAnsi="Times New Roman" w:cs="Times New Roman"/>
          <w:i/>
          <w:sz w:val="36"/>
          <w:szCs w:val="36"/>
        </w:rPr>
        <w:t>)</w:t>
      </w:r>
    </w:p>
    <w:p w:rsidR="00B933CE" w:rsidRPr="00681FE5" w:rsidRDefault="009C7073" w:rsidP="00681F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1FE5">
        <w:rPr>
          <w:rFonts w:ascii="Times New Roman" w:eastAsiaTheme="minorEastAsia" w:hAnsi="Times New Roman" w:cs="Times New Roman"/>
          <w:sz w:val="28"/>
          <w:szCs w:val="28"/>
        </w:rPr>
        <w:t>а число твердости по Бринеллю будет характеризоваться формулой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933CE" w:rsidRPr="00354B80" w:rsidRDefault="00681FE5" w:rsidP="00354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354B80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       </m:t>
        </m:r>
        <m:r>
          <w:rPr>
            <w:rFonts w:ascii="Cambria Math" w:eastAsiaTheme="minorEastAsia" w:hAnsi="Cambria Math" w:cs="Times New Roman"/>
            <w:noProof/>
            <w:sz w:val="36"/>
            <w:szCs w:val="36"/>
            <w:lang w:eastAsia="ru-RU"/>
          </w:rPr>
          <m:t>HB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36"/>
            <w:szCs w:val="36"/>
            <w:lang w:eastAsia="ru-R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noProof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noProof/>
                <w:sz w:val="36"/>
                <w:szCs w:val="36"/>
                <w:lang w:eastAsia="ru-RU"/>
              </w:rPr>
              <m:t>2P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noProof/>
                <w:sz w:val="36"/>
                <w:szCs w:val="36"/>
                <w:lang w:eastAsia="ru-RU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noProof/>
                <w:sz w:val="36"/>
                <w:szCs w:val="36"/>
                <w:lang w:eastAsia="ru-RU"/>
              </w:rPr>
              <m:t>D(D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noProof/>
                <w:sz w:val="36"/>
                <w:szCs w:val="36"/>
                <w:lang w:eastAsia="ru-RU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noProof/>
                    <w:sz w:val="36"/>
                    <w:szCs w:val="36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noProof/>
                        <w:sz w:val="36"/>
                        <w:szCs w:val="36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noProof/>
                        <w:sz w:val="36"/>
                        <w:szCs w:val="36"/>
                        <w:lang w:eastAsia="ru-RU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noProof/>
                        <w:sz w:val="36"/>
                        <w:szCs w:val="36"/>
                        <w:lang w:eastAsia="ru-RU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noProof/>
                    <w:sz w:val="36"/>
                    <w:szCs w:val="36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noProof/>
                    <w:sz w:val="36"/>
                    <w:szCs w:val="36"/>
                    <w:lang w:eastAsia="ru-RU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noProof/>
                    <w:sz w:val="36"/>
                    <w:szCs w:val="36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noProof/>
                <w:sz w:val="36"/>
                <w:szCs w:val="36"/>
                <w:lang w:eastAsia="ru-RU"/>
              </w:rPr>
              <m:t>)</m:t>
            </m:r>
          </m:den>
        </m:f>
      </m:oMath>
    </w:p>
    <w:p w:rsidR="00B933CE" w:rsidRDefault="00B933CE">
      <w:pPr>
        <w:jc w:val="both"/>
        <w:rPr>
          <w:rFonts w:ascii="Times New Roman" w:eastAsiaTheme="minorEastAsia" w:hAnsi="Times New Roman" w:cs="Times New Roman"/>
        </w:rPr>
      </w:pPr>
    </w:p>
    <w:p w:rsidR="00354B80" w:rsidRPr="00AA677A" w:rsidRDefault="00BA49F0" w:rsidP="00BA49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чание: и</w:t>
      </w:r>
      <w:r w:rsidR="009C7073" w:rsidRPr="00354B80">
        <w:rPr>
          <w:rFonts w:ascii="Times New Roman" w:eastAsiaTheme="minorEastAsia" w:hAnsi="Times New Roman" w:cs="Times New Roman"/>
          <w:sz w:val="28"/>
          <w:szCs w:val="28"/>
        </w:rPr>
        <w:t>змерение твердости вдавлением стального шарика не является универсальным спо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собом. Этот способ не позволяет</w:t>
      </w:r>
      <w:r w:rsidR="009C7073" w:rsidRPr="00354B80">
        <w:rPr>
          <w:rFonts w:ascii="Times New Roman" w:eastAsiaTheme="minorEastAsia" w:hAnsi="Times New Roman" w:cs="Times New Roman"/>
          <w:sz w:val="28"/>
          <w:szCs w:val="28"/>
        </w:rPr>
        <w:t>: а) испытывать материалы с твердостью более НВ 450; б) измерять твердост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ь тонкого поверхностного слоя (</w:t>
      </w:r>
      <w:r w:rsidR="009C7073" w:rsidRPr="00354B80">
        <w:rPr>
          <w:rFonts w:ascii="Times New Roman" w:eastAsiaTheme="minorEastAsia" w:hAnsi="Times New Roman" w:cs="Times New Roman"/>
          <w:sz w:val="28"/>
          <w:szCs w:val="28"/>
        </w:rPr>
        <w:t>толщиной менее 1-2 мм), так как стальной шарик продавливает этот слой и проникает на большую глубину. Толщина измеряемого слоя  (или образца) должна быть не менее 10-кратной глубины отпечатка.</w:t>
      </w:r>
    </w:p>
    <w:p w:rsidR="00B933CE" w:rsidRPr="00354B80" w:rsidRDefault="009C7073" w:rsidP="00BA49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4B80">
        <w:rPr>
          <w:rFonts w:ascii="Times New Roman" w:eastAsiaTheme="minorEastAsia" w:hAnsi="Times New Roman" w:cs="Times New Roman"/>
          <w:sz w:val="28"/>
          <w:szCs w:val="28"/>
        </w:rPr>
        <w:t>Между пределом прочности и числом твердости НВ  различных металлов существует следующая зависимость</w:t>
      </w:r>
      <w:proofErr w:type="gramStart"/>
      <w:r w:rsidRPr="00354B80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B933CE" w:rsidRPr="00305E12" w:rsidRDefault="009C7073" w:rsidP="00354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Сталь с твердостью НВ:</w:t>
      </w:r>
    </w:p>
    <w:p w:rsidR="00B933CE" w:rsidRPr="00305E12" w:rsidRDefault="009C7073" w:rsidP="00354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120-17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5………………………………………………………………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σ≈0,34НВ</w:t>
      </w:r>
    </w:p>
    <w:p w:rsidR="00B933CE" w:rsidRPr="00305E12" w:rsidRDefault="009C7073" w:rsidP="00354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175-4</w:t>
      </w:r>
      <w:r w:rsidR="00354B80" w:rsidRPr="00305E1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0………………………………………………………………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σ≈0,35НВ</w:t>
      </w:r>
    </w:p>
    <w:p w:rsidR="00B933CE" w:rsidRPr="00305E12" w:rsidRDefault="009C707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lastRenderedPageBreak/>
        <w:t>Медь, латунь, бронза:</w:t>
      </w:r>
    </w:p>
    <w:p w:rsidR="00B933CE" w:rsidRPr="00305E12" w:rsidRDefault="009C707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05E12">
        <w:rPr>
          <w:rFonts w:ascii="Times New Roman" w:eastAsiaTheme="minorEastAsia" w:hAnsi="Times New Roman" w:cs="Times New Roman"/>
          <w:sz w:val="28"/>
          <w:szCs w:val="28"/>
        </w:rPr>
        <w:t>Отожженная</w:t>
      </w:r>
      <w:proofErr w:type="gramEnd"/>
      <w:r w:rsidR="00305E12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</w:t>
      </w:r>
      <w:r w:rsidR="00354B80" w:rsidRPr="00305E1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σ≈0,55НВ</w:t>
      </w:r>
    </w:p>
    <w:p w:rsidR="00B933CE" w:rsidRPr="00305E12" w:rsidRDefault="009C707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05E12">
        <w:rPr>
          <w:rFonts w:ascii="Times New Roman" w:eastAsiaTheme="minorEastAsia" w:hAnsi="Times New Roman" w:cs="Times New Roman"/>
          <w:sz w:val="28"/>
          <w:szCs w:val="28"/>
        </w:rPr>
        <w:t>Наклепанная</w:t>
      </w:r>
      <w:proofErr w:type="gramEnd"/>
      <w:r w:rsidR="00305E12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...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σ≈0,4НВ</w:t>
      </w:r>
    </w:p>
    <w:p w:rsidR="00B933CE" w:rsidRPr="00305E12" w:rsidRDefault="009C7073" w:rsidP="00354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Алюминий и алюминиевые сплавы с твердостью НВ:</w:t>
      </w:r>
    </w:p>
    <w:p w:rsidR="00B933CE" w:rsidRPr="00305E12" w:rsidRDefault="009C707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 xml:space="preserve">0-45………………………………………………………      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σ≈(0,33+0,36)НВ</w:t>
      </w:r>
    </w:p>
    <w:p w:rsidR="00B933CE" w:rsidRPr="00305E12" w:rsidRDefault="009C7073" w:rsidP="00354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05E12">
        <w:rPr>
          <w:rFonts w:ascii="Times New Roman" w:eastAsiaTheme="minorEastAsia" w:hAnsi="Times New Roman" w:cs="Times New Roman"/>
          <w:sz w:val="28"/>
          <w:szCs w:val="28"/>
        </w:rPr>
        <w:t>Дюралюмин</w:t>
      </w:r>
      <w:proofErr w:type="spellEnd"/>
      <w:r w:rsidRPr="00305E1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933CE" w:rsidRPr="00305E12" w:rsidRDefault="009C7073" w:rsidP="00354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Отожженный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.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σ≈0,36НВ</w:t>
      </w:r>
    </w:p>
    <w:p w:rsidR="00B933CE" w:rsidRPr="00305E12" w:rsidRDefault="009C7073" w:rsidP="00354B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После старения и старения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 xml:space="preserve">………………………………………… </w:t>
      </w:r>
      <w:r w:rsidR="00354B80" w:rsidRPr="00305E1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σ≈0,35НВ</w:t>
      </w:r>
    </w:p>
    <w:p w:rsidR="00B933CE" w:rsidRPr="007E170D" w:rsidRDefault="009C7073" w:rsidP="007E17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70D">
        <w:rPr>
          <w:rFonts w:ascii="Times New Roman" w:eastAsiaTheme="minorEastAsia" w:hAnsi="Times New Roman" w:cs="Times New Roman"/>
          <w:sz w:val="28"/>
          <w:szCs w:val="28"/>
        </w:rPr>
        <w:t xml:space="preserve">Измерение площади отпечатка (лунки) </w:t>
      </w:r>
      <w:r w:rsidRPr="007E170D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E170D">
        <w:rPr>
          <w:rFonts w:ascii="Times New Roman" w:eastAsiaTheme="minorEastAsia" w:hAnsi="Times New Roman" w:cs="Times New Roman"/>
          <w:sz w:val="28"/>
          <w:szCs w:val="28"/>
        </w:rPr>
        <w:t xml:space="preserve"> лунки и площади проекции отпечатка </w:t>
      </w:r>
      <w:r w:rsidRPr="007E170D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spellStart"/>
      <w:r w:rsidRPr="007E170D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spellEnd"/>
      <w:r w:rsidRPr="007E170D">
        <w:rPr>
          <w:rFonts w:ascii="Times New Roman" w:eastAsiaTheme="minorEastAsia" w:hAnsi="Times New Roman" w:cs="Times New Roman"/>
          <w:sz w:val="28"/>
          <w:szCs w:val="28"/>
        </w:rPr>
        <w:t xml:space="preserve"> позволяет, характеризовать пластичность стали по формуле</w:t>
      </w:r>
      <w:proofErr w:type="gramStart"/>
      <w:r w:rsidRPr="007E1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170D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B933CE" w:rsidRPr="007E170D" w:rsidRDefault="009C7073" w:rsidP="007E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7E170D">
        <w:rPr>
          <w:rFonts w:ascii="Times New Roman" w:eastAsiaTheme="minorEastAsia" w:hAnsi="Times New Roman" w:cs="Times New Roman"/>
          <w:sz w:val="32"/>
          <w:szCs w:val="32"/>
        </w:rPr>
        <w:t>Ψ=(</w:t>
      </w:r>
      <w:proofErr w:type="gramStart"/>
      <w:r w:rsidRPr="007E170D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proofErr w:type="gramEnd"/>
      <w:r w:rsidRPr="007E170D">
        <w:rPr>
          <w:rFonts w:ascii="Times New Roman" w:eastAsiaTheme="minorEastAsia" w:hAnsi="Times New Roman" w:cs="Times New Roman"/>
          <w:sz w:val="32"/>
          <w:szCs w:val="32"/>
        </w:rPr>
        <w:t>лунки-</w:t>
      </w:r>
      <w:r w:rsidRPr="007E170D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proofErr w:type="spellStart"/>
      <w:r w:rsidRPr="007E170D">
        <w:rPr>
          <w:rFonts w:ascii="Times New Roman" w:eastAsiaTheme="minorEastAsia" w:hAnsi="Times New Roman" w:cs="Times New Roman"/>
          <w:sz w:val="32"/>
          <w:szCs w:val="32"/>
        </w:rPr>
        <w:t>пр</w:t>
      </w:r>
      <w:proofErr w:type="spellEnd"/>
      <w:r w:rsidRPr="007E170D">
        <w:rPr>
          <w:rFonts w:ascii="Times New Roman" w:eastAsiaTheme="minorEastAsia" w:hAnsi="Times New Roman" w:cs="Times New Roman"/>
          <w:sz w:val="32"/>
          <w:szCs w:val="32"/>
        </w:rPr>
        <w:t>)/</w:t>
      </w:r>
      <w:r w:rsidRPr="007E170D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E170D">
        <w:rPr>
          <w:rFonts w:ascii="Times New Roman" w:eastAsiaTheme="minorEastAsia" w:hAnsi="Times New Roman" w:cs="Times New Roman"/>
          <w:sz w:val="32"/>
          <w:szCs w:val="32"/>
        </w:rPr>
        <w:t>лунки</w:t>
      </w:r>
    </w:p>
    <w:p w:rsidR="00B933CE" w:rsidRPr="007E170D" w:rsidRDefault="009C7073" w:rsidP="00BA49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70D">
        <w:rPr>
          <w:rFonts w:ascii="Times New Roman" w:eastAsiaTheme="minorEastAsia" w:hAnsi="Times New Roman" w:cs="Times New Roman"/>
          <w:sz w:val="28"/>
          <w:szCs w:val="28"/>
        </w:rPr>
        <w:t>Величина Ψ  связана с относительным сужением.</w:t>
      </w:r>
    </w:p>
    <w:p w:rsidR="00B933CE" w:rsidRPr="007E170D" w:rsidRDefault="009C7073" w:rsidP="00BA49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70D">
        <w:rPr>
          <w:rFonts w:ascii="Times New Roman" w:eastAsiaTheme="minorEastAsia" w:hAnsi="Times New Roman" w:cs="Times New Roman"/>
          <w:sz w:val="28"/>
          <w:szCs w:val="28"/>
        </w:rPr>
        <w:t xml:space="preserve">Для сплавов и равновесном (отожженном) </w:t>
      </w:r>
      <w:proofErr w:type="gramStart"/>
      <w:r w:rsidRPr="007E170D">
        <w:rPr>
          <w:rFonts w:ascii="Times New Roman" w:eastAsiaTheme="minorEastAsia" w:hAnsi="Times New Roman" w:cs="Times New Roman"/>
          <w:sz w:val="28"/>
          <w:szCs w:val="28"/>
        </w:rPr>
        <w:t>состоянии</w:t>
      </w:r>
      <w:proofErr w:type="gramEnd"/>
      <w:r w:rsidRPr="007E170D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зависимость между числами НВ и пределом</w:t>
      </w:r>
      <w:r w:rsidR="007E17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33CE" w:rsidRPr="007E170D" w:rsidRDefault="009C7073" w:rsidP="00BA49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70D">
        <w:rPr>
          <w:rFonts w:ascii="Times New Roman" w:eastAsiaTheme="minorEastAsia" w:hAnsi="Times New Roman" w:cs="Times New Roman"/>
          <w:sz w:val="28"/>
          <w:szCs w:val="28"/>
        </w:rPr>
        <w:t>Выносливости, которую определили в условиях повторно-переменного изгиба вращающегося образца (при отсутствии резких переходов по сечению, надрезов, царапин на поверхности и обезуглероживания). Эта зависимость характеризуется следующими данными:</w:t>
      </w:r>
    </w:p>
    <w:p w:rsidR="00B933CE" w:rsidRPr="00305E12" w:rsidRDefault="009C707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Медь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………..0,15НВ</w:t>
      </w:r>
    </w:p>
    <w:p w:rsidR="00B933CE" w:rsidRPr="00305E12" w:rsidRDefault="009C707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05E12">
        <w:rPr>
          <w:rFonts w:ascii="Times New Roman" w:eastAsiaTheme="minorEastAsia" w:hAnsi="Times New Roman" w:cs="Times New Roman"/>
          <w:sz w:val="28"/>
          <w:szCs w:val="28"/>
        </w:rPr>
        <w:t>Дюралюмин</w:t>
      </w:r>
      <w:proofErr w:type="spellEnd"/>
      <w:r w:rsidR="00305E12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..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0,12НВ</w:t>
      </w:r>
    </w:p>
    <w:p w:rsidR="00B933CE" w:rsidRPr="00305E12" w:rsidRDefault="009C7073" w:rsidP="007E17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Сталь с 0,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="00305E12">
        <w:rPr>
          <w:rFonts w:ascii="Times New Roman" w:eastAsiaTheme="minorEastAsia" w:hAnsi="Times New Roman" w:cs="Times New Roman"/>
          <w:sz w:val="28"/>
          <w:szCs w:val="28"/>
        </w:rPr>
        <w:t>% С</w:t>
      </w:r>
      <w:proofErr w:type="gramEnd"/>
      <w:r w:rsidR="00305E12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.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.0,15НВ</w:t>
      </w:r>
    </w:p>
    <w:p w:rsidR="00B933CE" w:rsidRPr="00305E12" w:rsidRDefault="009C7073" w:rsidP="007E17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Сталь с 0,45</w:t>
      </w:r>
      <w:proofErr w:type="gramStart"/>
      <w:r w:rsidR="00305E12">
        <w:rPr>
          <w:rFonts w:ascii="Times New Roman" w:eastAsiaTheme="minorEastAsia" w:hAnsi="Times New Roman" w:cs="Times New Roman"/>
          <w:sz w:val="28"/>
          <w:szCs w:val="28"/>
        </w:rPr>
        <w:t>% С</w:t>
      </w:r>
      <w:proofErr w:type="gramEnd"/>
      <w:r w:rsidR="00305E12">
        <w:rPr>
          <w:rFonts w:ascii="Times New Roman" w:eastAsiaTheme="minorEastAsia" w:hAnsi="Times New Roman" w:cs="Times New Roman"/>
          <w:sz w:val="28"/>
          <w:szCs w:val="28"/>
        </w:rPr>
        <w:t xml:space="preserve"> ……………………………………………………..</w:t>
      </w:r>
      <w:r w:rsidR="007E170D" w:rsidRPr="00305E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0,15НВ</w:t>
      </w:r>
    </w:p>
    <w:p w:rsidR="00B933CE" w:rsidRPr="00305E12" w:rsidRDefault="009C7073" w:rsidP="007E17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Сталь с 0,77</w:t>
      </w:r>
      <w:proofErr w:type="gramStart"/>
      <w:r w:rsidRPr="00305E12">
        <w:rPr>
          <w:rFonts w:ascii="Times New Roman" w:eastAsiaTheme="minorEastAsia" w:hAnsi="Times New Roman" w:cs="Times New Roman"/>
          <w:sz w:val="28"/>
          <w:szCs w:val="28"/>
        </w:rPr>
        <w:t>% С</w:t>
      </w:r>
      <w:proofErr w:type="gramEnd"/>
      <w:r w:rsidR="00305E12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.</w:t>
      </w:r>
      <w:r w:rsidRPr="00305E12">
        <w:rPr>
          <w:rFonts w:ascii="Times New Roman" w:eastAsiaTheme="minorEastAsia" w:hAnsi="Times New Roman" w:cs="Times New Roman"/>
          <w:sz w:val="28"/>
          <w:szCs w:val="28"/>
        </w:rPr>
        <w:t>0,12НВ</w:t>
      </w:r>
    </w:p>
    <w:p w:rsidR="00B933CE" w:rsidRDefault="009C7073" w:rsidP="00BA49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70D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тали в закаленном и отпущенном или нормализованном состоянии, для дуралюмина после ста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 xml:space="preserve">рения и для металлов в </w:t>
      </w:r>
      <w:proofErr w:type="spellStart"/>
      <w:proofErr w:type="gramStart"/>
      <w:r w:rsidR="00305E12">
        <w:rPr>
          <w:rFonts w:ascii="Times New Roman" w:eastAsiaTheme="minorEastAsia" w:hAnsi="Times New Roman" w:cs="Times New Roman"/>
          <w:sz w:val="28"/>
          <w:szCs w:val="28"/>
        </w:rPr>
        <w:t>холодно-</w:t>
      </w:r>
      <w:r w:rsidRPr="007E170D">
        <w:rPr>
          <w:rFonts w:ascii="Times New Roman" w:eastAsiaTheme="minorEastAsia" w:hAnsi="Times New Roman" w:cs="Times New Roman"/>
          <w:sz w:val="28"/>
          <w:szCs w:val="28"/>
        </w:rPr>
        <w:t>деформированном</w:t>
      </w:r>
      <w:proofErr w:type="spellEnd"/>
      <w:proofErr w:type="gramEnd"/>
      <w:r w:rsidRPr="007E170D">
        <w:rPr>
          <w:rFonts w:ascii="Times New Roman" w:eastAsiaTheme="minorEastAsia" w:hAnsi="Times New Roman" w:cs="Times New Roman"/>
          <w:sz w:val="28"/>
          <w:szCs w:val="28"/>
        </w:rPr>
        <w:t xml:space="preserve"> состоянии предел усталости, не может быть достаточно точно определен по результатам измерения твердости</w:t>
      </w:r>
      <w:r>
        <w:rPr>
          <w:rFonts w:ascii="Times New Roman" w:eastAsiaTheme="minorEastAsia" w:hAnsi="Times New Roman" w:cs="Times New Roman"/>
        </w:rPr>
        <w:t>.</w:t>
      </w:r>
    </w:p>
    <w:p w:rsidR="00B933CE" w:rsidRPr="00305E12" w:rsidRDefault="009C707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E12">
        <w:rPr>
          <w:rFonts w:ascii="Times New Roman" w:eastAsiaTheme="minorEastAsia" w:hAnsi="Times New Roman" w:cs="Times New Roman"/>
          <w:sz w:val="28"/>
          <w:szCs w:val="28"/>
        </w:rPr>
        <w:t>Прибор для испытания на твердость по Бринеллю</w:t>
      </w:r>
    </w:p>
    <w:p w:rsidR="00B933CE" w:rsidRPr="007E170D" w:rsidRDefault="009C7073" w:rsidP="007E17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70D">
        <w:rPr>
          <w:rFonts w:ascii="Times New Roman" w:eastAsiaTheme="minorEastAsia" w:hAnsi="Times New Roman" w:cs="Times New Roman"/>
          <w:sz w:val="28"/>
          <w:szCs w:val="28"/>
        </w:rPr>
        <w:t>Наиболее распространенным прибором для испытания на твердость по Бринеллю является автоматический рычажный пресс.</w:t>
      </w:r>
    </w:p>
    <w:p w:rsidR="007E170D" w:rsidRDefault="009C7073" w:rsidP="007E17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70D">
        <w:rPr>
          <w:rFonts w:ascii="Times New Roman" w:eastAsiaTheme="minorEastAsia" w:hAnsi="Times New Roman" w:cs="Times New Roman"/>
          <w:sz w:val="28"/>
          <w:szCs w:val="28"/>
        </w:rPr>
        <w:t>Автоматический рычажный пресс. Схема автоматического рычажного пресса показана на рис.2.</w:t>
      </w:r>
    </w:p>
    <w:p w:rsidR="007E170D" w:rsidRDefault="007E170D" w:rsidP="007E17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170D" w:rsidRDefault="007E170D" w:rsidP="00B24D5A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70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531" cy="3085311"/>
            <wp:effectExtent l="19050" t="0" r="0" b="0"/>
            <wp:docPr id="12" name="Рисунок 4" descr="https://fs00.infourok.ru/images/doc/284/289951/hello_html_m16f0fb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284/289951/hello_html_m16f0fb2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87" cy="308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5A" w:rsidRPr="00B24D5A" w:rsidRDefault="00305E12" w:rsidP="00305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B24D5A" w:rsidRPr="00B24D5A">
        <w:rPr>
          <w:rFonts w:ascii="Times New Roman" w:hAnsi="Times New Roman" w:cs="Times New Roman"/>
          <w:sz w:val="28"/>
          <w:szCs w:val="28"/>
        </w:rPr>
        <w:t xml:space="preserve">Схема автоматического рычажного пресса для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24D5A" w:rsidRPr="00B24D5A">
        <w:rPr>
          <w:rFonts w:ascii="Times New Roman" w:hAnsi="Times New Roman" w:cs="Times New Roman"/>
          <w:sz w:val="28"/>
          <w:szCs w:val="28"/>
        </w:rPr>
        <w:t>пределения твердости</w:t>
      </w:r>
      <w:r>
        <w:rPr>
          <w:rFonts w:ascii="Times New Roman" w:hAnsi="Times New Roman" w:cs="Times New Roman"/>
          <w:sz w:val="28"/>
          <w:szCs w:val="28"/>
        </w:rPr>
        <w:t xml:space="preserve"> ТШ-2М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D5A">
        <w:rPr>
          <w:rFonts w:ascii="Times New Roman" w:eastAsiaTheme="minorEastAsia" w:hAnsi="Times New Roman" w:cs="Times New Roman"/>
          <w:sz w:val="28"/>
          <w:szCs w:val="28"/>
        </w:rPr>
        <w:t xml:space="preserve">В верхней части станины имеется шпиндель 7, в который вставляется наконечник с </w:t>
      </w:r>
      <w:proofErr w:type="spellStart"/>
      <w:r w:rsidR="00305E12">
        <w:rPr>
          <w:rFonts w:ascii="Times New Roman" w:eastAsiaTheme="minorEastAsia" w:hAnsi="Times New Roman" w:cs="Times New Roman"/>
          <w:sz w:val="28"/>
          <w:szCs w:val="28"/>
        </w:rPr>
        <w:t>индентором</w:t>
      </w:r>
      <w:proofErr w:type="spellEnd"/>
      <w:r w:rsidR="00305E1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B24D5A">
        <w:rPr>
          <w:rFonts w:ascii="Times New Roman" w:eastAsiaTheme="minorEastAsia" w:hAnsi="Times New Roman" w:cs="Times New Roman"/>
          <w:sz w:val="28"/>
          <w:szCs w:val="28"/>
        </w:rPr>
        <w:t>шариком</w:t>
      </w:r>
      <w:r w:rsidR="00305E1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24D5A">
        <w:rPr>
          <w:rFonts w:ascii="Times New Roman" w:eastAsiaTheme="minorEastAsia" w:hAnsi="Times New Roman" w:cs="Times New Roman"/>
          <w:sz w:val="28"/>
          <w:szCs w:val="28"/>
        </w:rPr>
        <w:t xml:space="preserve"> 6. Может быть установлен один из трех наконечников- с шариком диаметром 10; 5 или 2,5 мм. Столик 4 служит для установки на нем испытываемого образца 5.  Вращением по часовой стрелке  рукоятки 15 приводят в движение винт 3, который, перемещаясь вверх, </w:t>
      </w:r>
      <w:r w:rsidRPr="00B24D5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днимает столбик 4, и образец 5 прижимается к шарику 6. При вращении рукоятки 15 до тех пор, пока указатель 14 не станет против риски, пружина 8 сжимается до отказа и создается предварительная нагрузка 1000 </w:t>
      </w:r>
      <w:r w:rsidRPr="00B24D5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24D5A">
        <w:rPr>
          <w:rFonts w:ascii="Times New Roman" w:eastAsiaTheme="minorEastAsia" w:hAnsi="Times New Roman" w:cs="Times New Roman"/>
          <w:sz w:val="28"/>
          <w:szCs w:val="28"/>
        </w:rPr>
        <w:t xml:space="preserve"> (100кгс).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Электродвигатель 13, который включают нажатием кнопки, расположенной сбоку пресса, приводит во вращение эксцентрик 2. При вращении  эксцентрика 2 шатун 9, перемещаясь вниз, опускает рычаг 10 и соединенную с ним подвеску с грузами 12, создавая этим нагрузку на шарик,  который вдавливается в образец. При дальнейшем вращении эксцентрика 2 шатун 9, перемещаясь вверх, поднимает рычаг 10 и подвеску с грузами 12, снимая этим  нагрузку с шарика. Когда  рычаг  и подвеска с грузами достигнут исходного  положения, автоматически дается сигнал звонком и выключается электродвигатель.</w:t>
      </w:r>
      <w:r w:rsidR="00514578">
        <w:rPr>
          <w:rFonts w:ascii="Times New Roman" w:hAnsi="Times New Roman" w:cs="Times New Roman"/>
          <w:sz w:val="28"/>
          <w:szCs w:val="28"/>
        </w:rPr>
        <w:t xml:space="preserve"> </w:t>
      </w:r>
      <w:r w:rsidRPr="00B24D5A">
        <w:rPr>
          <w:rFonts w:ascii="Times New Roman" w:hAnsi="Times New Roman" w:cs="Times New Roman"/>
          <w:sz w:val="28"/>
          <w:szCs w:val="28"/>
        </w:rPr>
        <w:t>Вращением рукоятки 15 против часовой стрелки опускают столик 4.</w:t>
      </w:r>
      <w:r w:rsidR="00514578">
        <w:rPr>
          <w:rFonts w:ascii="Times New Roman" w:hAnsi="Times New Roman" w:cs="Times New Roman"/>
          <w:sz w:val="28"/>
          <w:szCs w:val="28"/>
        </w:rPr>
        <w:t xml:space="preserve"> </w:t>
      </w:r>
      <w:r w:rsidRPr="00B24D5A">
        <w:rPr>
          <w:rFonts w:ascii="Times New Roman" w:hAnsi="Times New Roman" w:cs="Times New Roman"/>
          <w:sz w:val="28"/>
          <w:szCs w:val="28"/>
        </w:rPr>
        <w:t xml:space="preserve">В зависимости от грузов, установленных на подвеске, создается различная нагрузка. </w:t>
      </w:r>
    </w:p>
    <w:p w:rsidR="00514578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Выбор диаметра шарика и нагрузки. 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Шарики </w:t>
      </w:r>
      <w:r w:rsidR="00514578">
        <w:rPr>
          <w:rFonts w:ascii="Times New Roman" w:hAnsi="Times New Roman" w:cs="Times New Roman"/>
          <w:sz w:val="28"/>
          <w:szCs w:val="28"/>
        </w:rPr>
        <w:t xml:space="preserve"> для испытания могут быть </w:t>
      </w:r>
      <w:r w:rsidRPr="00B24D5A">
        <w:rPr>
          <w:rFonts w:ascii="Times New Roman" w:hAnsi="Times New Roman" w:cs="Times New Roman"/>
          <w:sz w:val="28"/>
          <w:szCs w:val="28"/>
        </w:rPr>
        <w:t>различного диаметра (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D5A">
        <w:rPr>
          <w:rFonts w:ascii="Times New Roman" w:hAnsi="Times New Roman" w:cs="Times New Roman"/>
          <w:sz w:val="28"/>
          <w:szCs w:val="28"/>
        </w:rPr>
        <w:t>=10; 5 и 2,5 мм)</w:t>
      </w:r>
      <w:r w:rsidR="00514578">
        <w:rPr>
          <w:rFonts w:ascii="Times New Roman" w:hAnsi="Times New Roman" w:cs="Times New Roman"/>
          <w:sz w:val="28"/>
          <w:szCs w:val="28"/>
        </w:rPr>
        <w:t>, их</w:t>
      </w:r>
      <w:r w:rsidRPr="00B24D5A">
        <w:rPr>
          <w:rFonts w:ascii="Times New Roman" w:hAnsi="Times New Roman" w:cs="Times New Roman"/>
          <w:sz w:val="28"/>
          <w:szCs w:val="28"/>
        </w:rPr>
        <w:t xml:space="preserve"> применяют в зависимости от толщины  испытываемого материала.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При толщине 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D5A">
        <w:rPr>
          <w:rFonts w:ascii="Times New Roman" w:hAnsi="Times New Roman" w:cs="Times New Roman"/>
          <w:sz w:val="28"/>
          <w:szCs w:val="28"/>
        </w:rPr>
        <w:t>≤3 мм,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D5A">
        <w:rPr>
          <w:rFonts w:ascii="Times New Roman" w:hAnsi="Times New Roman" w:cs="Times New Roman"/>
          <w:sz w:val="28"/>
          <w:szCs w:val="28"/>
        </w:rPr>
        <w:t>= 2,5 мм;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При толщине 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D5A">
        <w:rPr>
          <w:rFonts w:ascii="Times New Roman" w:hAnsi="Times New Roman" w:cs="Times New Roman"/>
          <w:sz w:val="28"/>
          <w:szCs w:val="28"/>
        </w:rPr>
        <w:t xml:space="preserve">=3-6 мм, 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D5A">
        <w:rPr>
          <w:rFonts w:ascii="Times New Roman" w:hAnsi="Times New Roman" w:cs="Times New Roman"/>
          <w:sz w:val="28"/>
          <w:szCs w:val="28"/>
        </w:rPr>
        <w:t>=5,0 мм;</w:t>
      </w:r>
    </w:p>
    <w:p w:rsidR="00B24D5A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При толщине 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D5A">
        <w:rPr>
          <w:rFonts w:ascii="Times New Roman" w:hAnsi="Times New Roman" w:cs="Times New Roman"/>
          <w:sz w:val="28"/>
          <w:szCs w:val="28"/>
        </w:rPr>
        <w:t xml:space="preserve">≥6 мм, 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D5A">
        <w:rPr>
          <w:rFonts w:ascii="Times New Roman" w:hAnsi="Times New Roman" w:cs="Times New Roman"/>
          <w:sz w:val="28"/>
          <w:szCs w:val="28"/>
        </w:rPr>
        <w:t>=10,0 мм.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Нагрузку 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4D5A">
        <w:rPr>
          <w:rFonts w:ascii="Times New Roman" w:hAnsi="Times New Roman" w:cs="Times New Roman"/>
          <w:sz w:val="28"/>
          <w:szCs w:val="28"/>
        </w:rPr>
        <w:t xml:space="preserve"> выбирают в зависимости от качества исп</w:t>
      </w:r>
      <w:r w:rsidR="00514578">
        <w:rPr>
          <w:rFonts w:ascii="Times New Roman" w:hAnsi="Times New Roman" w:cs="Times New Roman"/>
          <w:sz w:val="28"/>
          <w:szCs w:val="28"/>
        </w:rPr>
        <w:t>ытываемого материала по формуле</w:t>
      </w:r>
      <w:r w:rsidR="00B24D5A">
        <w:rPr>
          <w:rFonts w:ascii="Times New Roman" w:hAnsi="Times New Roman" w:cs="Times New Roman"/>
          <w:sz w:val="28"/>
          <w:szCs w:val="28"/>
        </w:rPr>
        <w:t>:</w:t>
      </w:r>
    </w:p>
    <w:p w:rsidR="00B933CE" w:rsidRPr="00514578" w:rsidRDefault="009C7073" w:rsidP="00B24D5A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145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4578">
        <w:rPr>
          <w:rFonts w:ascii="Times New Roman" w:hAnsi="Times New Roman" w:cs="Times New Roman"/>
          <w:sz w:val="28"/>
          <w:szCs w:val="28"/>
        </w:rPr>
        <w:t>=</w:t>
      </w:r>
      <w:r w:rsidRPr="00514578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514578">
        <w:rPr>
          <w:rFonts w:ascii="Times New Roman" w:hAnsi="Times New Roman" w:cs="Times New Roman"/>
          <w:sz w:val="28"/>
          <w:szCs w:val="28"/>
        </w:rPr>
        <w:t>²</w:t>
      </w:r>
    </w:p>
    <w:p w:rsidR="00B933CE" w:rsidRPr="00B24D5A" w:rsidRDefault="009C7073" w:rsidP="00B24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24D5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24D5A">
        <w:rPr>
          <w:rFonts w:ascii="Times New Roman" w:hAnsi="Times New Roman" w:cs="Times New Roman"/>
          <w:sz w:val="28"/>
          <w:szCs w:val="28"/>
        </w:rPr>
        <w:t xml:space="preserve"> постоянный коэффициент для данного материала, а 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D5A">
        <w:rPr>
          <w:rFonts w:ascii="Times New Roman" w:hAnsi="Times New Roman" w:cs="Times New Roman"/>
          <w:sz w:val="28"/>
          <w:szCs w:val="28"/>
        </w:rPr>
        <w:t>-диаметр шарика</w:t>
      </w:r>
      <w:r w:rsidR="00514578">
        <w:rPr>
          <w:rFonts w:ascii="Times New Roman" w:hAnsi="Times New Roman" w:cs="Times New Roman"/>
          <w:sz w:val="28"/>
          <w:szCs w:val="28"/>
        </w:rPr>
        <w:t>, мм</w:t>
      </w:r>
      <w:r w:rsidRPr="00B24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3CE" w:rsidRPr="00B24D5A" w:rsidRDefault="009C7073" w:rsidP="00B24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Величину коэффициент, для черных металлов принимают равной</w:t>
      </w:r>
      <w:proofErr w:type="gramStart"/>
      <w:r w:rsidRPr="00B24D5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24D5A">
        <w:rPr>
          <w:rFonts w:ascii="Times New Roman" w:hAnsi="Times New Roman" w:cs="Times New Roman"/>
          <w:sz w:val="28"/>
          <w:szCs w:val="28"/>
        </w:rPr>
        <w:t>=300;</w:t>
      </w:r>
    </w:p>
    <w:p w:rsidR="00B933CE" w:rsidRPr="00B24D5A" w:rsidRDefault="009C7073" w:rsidP="00B24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lastRenderedPageBreak/>
        <w:t>Для меди и медных сплавов</w:t>
      </w:r>
      <w:proofErr w:type="gramStart"/>
      <w:r w:rsidRPr="00B24D5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24D5A">
        <w:rPr>
          <w:rFonts w:ascii="Times New Roman" w:hAnsi="Times New Roman" w:cs="Times New Roman"/>
          <w:sz w:val="28"/>
          <w:szCs w:val="28"/>
        </w:rPr>
        <w:t>=100;</w:t>
      </w:r>
    </w:p>
    <w:p w:rsidR="00B933CE" w:rsidRPr="00B24D5A" w:rsidRDefault="009C7073" w:rsidP="00B24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Для  алюминия и его сплавов</w:t>
      </w:r>
      <w:proofErr w:type="gramStart"/>
      <w:r w:rsidRPr="00B24D5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24D5A">
        <w:rPr>
          <w:rFonts w:ascii="Times New Roman" w:hAnsi="Times New Roman" w:cs="Times New Roman"/>
          <w:sz w:val="28"/>
          <w:szCs w:val="28"/>
        </w:rPr>
        <w:t>=25.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При испытании шариками разных диаметров (10; 5 и 2,5 мм) применяют разные нагрузки; при испытании более  мягких металлов нагрузка меньше.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Примечание: На практике пользуются заранее составленными таблицами, указывается число НВ в зависимости от диаметра отпечатка и соотношение между нагрузкой </w:t>
      </w:r>
      <w:proofErr w:type="gramStart"/>
      <w:r w:rsidRPr="00B24D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4D5A">
        <w:rPr>
          <w:rFonts w:ascii="Times New Roman" w:hAnsi="Times New Roman" w:cs="Times New Roman"/>
          <w:sz w:val="28"/>
          <w:szCs w:val="28"/>
        </w:rPr>
        <w:t xml:space="preserve"> и поверхностью отпечатка </w:t>
      </w:r>
      <w:r w:rsidRPr="00B24D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D5A">
        <w:rPr>
          <w:rFonts w:ascii="Times New Roman" w:hAnsi="Times New Roman" w:cs="Times New Roman"/>
          <w:sz w:val="28"/>
          <w:szCs w:val="28"/>
        </w:rPr>
        <w:t>.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Материал образца, его толщину записывают в графу 2,  а условия испытания (диаметр шарика и нагрузку) в графу 3 протокола испытания.</w:t>
      </w:r>
    </w:p>
    <w:p w:rsidR="00514578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 xml:space="preserve">Подготовка образца для испытания. 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Перед  испытанием поверхность образца, в которую будет вдавливаться в шарик, об</w:t>
      </w:r>
      <w:r w:rsidR="00514578">
        <w:rPr>
          <w:rFonts w:ascii="Times New Roman" w:hAnsi="Times New Roman" w:cs="Times New Roman"/>
          <w:sz w:val="28"/>
          <w:szCs w:val="28"/>
        </w:rPr>
        <w:t>рабатывают</w:t>
      </w:r>
      <w:r w:rsidRPr="00B24D5A">
        <w:rPr>
          <w:rFonts w:ascii="Times New Roman" w:hAnsi="Times New Roman" w:cs="Times New Roman"/>
          <w:sz w:val="28"/>
          <w:szCs w:val="28"/>
        </w:rPr>
        <w:t xml:space="preserve"> напильником, чтобы она была ровной, гладкой и не было окалины или других дефектов.</w:t>
      </w:r>
    </w:p>
    <w:p w:rsidR="00B933CE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При обработке поверхности образец не должен нагреваться выше 100-150ᵒС.</w:t>
      </w:r>
    </w:p>
    <w:p w:rsidR="00B24D5A" w:rsidRPr="00B24D5A" w:rsidRDefault="009C7073" w:rsidP="00BA4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Подготовка поверхности образца необходима для получения правильного отпечатка и чтобы края его были отчетливо видны для измерения.</w:t>
      </w:r>
    </w:p>
    <w:p w:rsidR="00B933CE" w:rsidRPr="00B24D5A" w:rsidRDefault="00B24D5A" w:rsidP="00B24D5A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7073" w:rsidRPr="00B24D5A">
        <w:rPr>
          <w:rFonts w:ascii="Times New Roman" w:hAnsi="Times New Roman" w:cs="Times New Roman"/>
          <w:sz w:val="28"/>
          <w:szCs w:val="28"/>
        </w:rPr>
        <w:t>Подготовка прибора и проведение испытания.</w:t>
      </w:r>
    </w:p>
    <w:p w:rsidR="00B933CE" w:rsidRPr="00B24D5A" w:rsidRDefault="009C7073" w:rsidP="00BA49F0">
      <w:pPr>
        <w:pStyle w:val="aa"/>
        <w:numPr>
          <w:ilvl w:val="0"/>
          <w:numId w:val="1"/>
        </w:num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Установить на подвеску 11 (см</w:t>
      </w:r>
      <w:proofErr w:type="gramStart"/>
      <w:r w:rsidRPr="00B24D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4D5A">
        <w:rPr>
          <w:rFonts w:ascii="Times New Roman" w:hAnsi="Times New Roman" w:cs="Times New Roman"/>
          <w:sz w:val="28"/>
          <w:szCs w:val="28"/>
        </w:rPr>
        <w:t>ис.2) грузы 12, соответствующие выбранной для испытания на грузке.</w:t>
      </w:r>
    </w:p>
    <w:p w:rsidR="00B933CE" w:rsidRPr="00B24D5A" w:rsidRDefault="009C7073" w:rsidP="00BA49F0">
      <w:pPr>
        <w:pStyle w:val="aa"/>
        <w:numPr>
          <w:ilvl w:val="0"/>
          <w:numId w:val="1"/>
        </w:num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Наконечник с ш</w:t>
      </w:r>
      <w:r w:rsidR="00514578">
        <w:rPr>
          <w:rFonts w:ascii="Times New Roman" w:hAnsi="Times New Roman" w:cs="Times New Roman"/>
          <w:sz w:val="28"/>
          <w:szCs w:val="28"/>
        </w:rPr>
        <w:t>ариком вставить в шпиндель 7 и за</w:t>
      </w:r>
      <w:r w:rsidRPr="00B24D5A">
        <w:rPr>
          <w:rFonts w:ascii="Times New Roman" w:hAnsi="Times New Roman" w:cs="Times New Roman"/>
          <w:sz w:val="28"/>
          <w:szCs w:val="28"/>
        </w:rPr>
        <w:t>крепить.</w:t>
      </w:r>
    </w:p>
    <w:p w:rsidR="00B933CE" w:rsidRPr="00B24D5A" w:rsidRDefault="009C7073" w:rsidP="00BA49F0">
      <w:pPr>
        <w:pStyle w:val="aa"/>
        <w:numPr>
          <w:ilvl w:val="0"/>
          <w:numId w:val="1"/>
        </w:num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На столик 4 поместить испытываемый образец 5. Образец должен плотно лежать на столике. Центр отпечатка должен находиться от края образца на расстоянии не менее диаметра шарика.</w:t>
      </w:r>
    </w:p>
    <w:p w:rsidR="00B933CE" w:rsidRPr="00B24D5A" w:rsidRDefault="009C7073" w:rsidP="00BA49F0">
      <w:pPr>
        <w:pStyle w:val="aa"/>
        <w:numPr>
          <w:ilvl w:val="0"/>
          <w:numId w:val="1"/>
        </w:num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lastRenderedPageBreak/>
        <w:t>Вращением рукоятки 15 по часовой стрелке поднять столик и прижать образец к шарику 6</w:t>
      </w:r>
      <w:r w:rsidR="00514578">
        <w:rPr>
          <w:rFonts w:ascii="Times New Roman" w:hAnsi="Times New Roman" w:cs="Times New Roman"/>
          <w:sz w:val="28"/>
          <w:szCs w:val="28"/>
        </w:rPr>
        <w:t>.</w:t>
      </w:r>
    </w:p>
    <w:p w:rsidR="00B933CE" w:rsidRPr="00B24D5A" w:rsidRDefault="009C7073" w:rsidP="00BA49F0">
      <w:pPr>
        <w:pStyle w:val="aa"/>
        <w:numPr>
          <w:ilvl w:val="0"/>
          <w:numId w:val="1"/>
        </w:num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Нажатием кнопки включить электродвигатель.</w:t>
      </w:r>
    </w:p>
    <w:p w:rsidR="00B933CE" w:rsidRPr="00B24D5A" w:rsidRDefault="009C7073" w:rsidP="00BA49F0">
      <w:pPr>
        <w:pStyle w:val="aa"/>
        <w:numPr>
          <w:ilvl w:val="0"/>
          <w:numId w:val="1"/>
        </w:num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B24D5A">
        <w:rPr>
          <w:rFonts w:ascii="Times New Roman" w:hAnsi="Times New Roman" w:cs="Times New Roman"/>
          <w:sz w:val="28"/>
          <w:szCs w:val="28"/>
        </w:rPr>
        <w:t>После сигнала звонком вращением против часовой стрелки рукоятки 15  опустить столик 4 и снять с него образец с полученным отпечатком.</w:t>
      </w:r>
    </w:p>
    <w:p w:rsidR="00B933CE" w:rsidRPr="00B24D5A" w:rsidRDefault="009C7073" w:rsidP="00BA49F0">
      <w:pPr>
        <w:pStyle w:val="aa"/>
        <w:numPr>
          <w:ilvl w:val="0"/>
          <w:numId w:val="1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B24D5A">
        <w:rPr>
          <w:rFonts w:ascii="Times New Roman" w:hAnsi="Times New Roman"/>
          <w:sz w:val="28"/>
          <w:szCs w:val="28"/>
        </w:rPr>
        <w:t>Измерить полученный отпечаток</w:t>
      </w:r>
      <w:r w:rsidR="00514578">
        <w:rPr>
          <w:rFonts w:ascii="Times New Roman" w:hAnsi="Times New Roman"/>
          <w:sz w:val="28"/>
          <w:szCs w:val="28"/>
        </w:rPr>
        <w:t xml:space="preserve"> микроскопом МИМ-2</w:t>
      </w:r>
      <w:r w:rsidRPr="00B24D5A">
        <w:rPr>
          <w:rFonts w:ascii="Times New Roman" w:hAnsi="Times New Roman"/>
          <w:sz w:val="28"/>
          <w:szCs w:val="28"/>
        </w:rPr>
        <w:t>.</w:t>
      </w:r>
    </w:p>
    <w:p w:rsidR="00B933CE" w:rsidRPr="00B24D5A" w:rsidRDefault="00514578" w:rsidP="00BA49F0">
      <w:pPr>
        <w:pStyle w:val="aa"/>
        <w:numPr>
          <w:ilvl w:val="0"/>
          <w:numId w:val="1"/>
        </w:num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ть</w:t>
      </w:r>
      <w:r w:rsidR="009C7073" w:rsidRPr="00B24D5A">
        <w:rPr>
          <w:rFonts w:ascii="Times New Roman" w:hAnsi="Times New Roman"/>
          <w:sz w:val="28"/>
          <w:szCs w:val="28"/>
        </w:rPr>
        <w:t xml:space="preserve"> твердость</w:t>
      </w:r>
      <w:r>
        <w:rPr>
          <w:rFonts w:ascii="Times New Roman" w:hAnsi="Times New Roman"/>
          <w:sz w:val="28"/>
          <w:szCs w:val="28"/>
        </w:rPr>
        <w:t xml:space="preserve"> по формуле НВ</w:t>
      </w:r>
      <w:r w:rsidR="009C7073" w:rsidRPr="00B24D5A">
        <w:rPr>
          <w:rFonts w:ascii="Times New Roman" w:hAnsi="Times New Roman"/>
          <w:sz w:val="28"/>
          <w:szCs w:val="28"/>
        </w:rPr>
        <w:t>.</w:t>
      </w:r>
    </w:p>
    <w:p w:rsidR="00B933CE" w:rsidRPr="00B24D5A" w:rsidRDefault="009C7073" w:rsidP="00BA49F0">
      <w:pPr>
        <w:pStyle w:val="aa"/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B24D5A">
        <w:rPr>
          <w:rFonts w:ascii="Times New Roman" w:hAnsi="Times New Roman"/>
          <w:sz w:val="28"/>
          <w:szCs w:val="28"/>
        </w:rPr>
        <w:t>Методика измерения отпечатка и определение твердости.</w:t>
      </w:r>
    </w:p>
    <w:p w:rsidR="00B933CE" w:rsidRPr="00B24D5A" w:rsidRDefault="009C7073" w:rsidP="00BA49F0">
      <w:pPr>
        <w:pStyle w:val="aa"/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B24D5A">
        <w:rPr>
          <w:rFonts w:ascii="Times New Roman" w:hAnsi="Times New Roman"/>
          <w:sz w:val="28"/>
          <w:szCs w:val="28"/>
        </w:rPr>
        <w:t xml:space="preserve">Полученный отпечаток измеряют с помощью лупы или микроскопа в двух взаимно перпендикулярных направлениях, диаметр отпечатка определяется как среднее арифметическое из двух измерений. </w:t>
      </w:r>
    </w:p>
    <w:p w:rsidR="00B933CE" w:rsidRPr="00B24D5A" w:rsidRDefault="006B09B6" w:rsidP="00BA49F0">
      <w:pPr>
        <w:pStyle w:val="aa"/>
        <w:spacing w:line="360" w:lineRule="auto"/>
        <w:ind w:left="68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466725</wp:posOffset>
            </wp:positionV>
            <wp:extent cx="2666365" cy="1512570"/>
            <wp:effectExtent l="19050" t="0" r="635" b="0"/>
            <wp:wrapSquare wrapText="bothSides"/>
            <wp:docPr id="3" name="Рисунок 1" descr="https://vostok-7.ru/upload/iblock/e88/e88a01b641e8fb586f032f66bbf6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stok-7.ru/upload/iblock/e88/e88a01b641e8fb586f032f66bbf607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492419" cy="1970876"/>
            <wp:effectExtent l="19050" t="0" r="3131" b="0"/>
            <wp:docPr id="5" name="Рисунок 10" descr="C:\Users\User\Pictures\mikroskop-mpb-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ikroskop-mpb-2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2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3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1pt;height:23.1pt"/>
        </w:pict>
      </w:r>
      <w:r w:rsidR="00B24D5A" w:rsidRPr="00B24D5A">
        <w:t xml:space="preserve"> </w:t>
      </w:r>
      <w:r w:rsidR="00BC23B8">
        <w:pict>
          <v:shape id="_x0000_i1026" type="#_x0000_t75" alt="" style="width:23.1pt;height:23.1pt"/>
        </w:pict>
      </w:r>
      <w:r w:rsidR="009C7073" w:rsidRPr="009C7073">
        <w:t xml:space="preserve"> </w:t>
      </w:r>
      <w:r w:rsidR="00BC23B8">
        <w:pict>
          <v:shape id="_x0000_i1027" type="#_x0000_t75" alt="" style="width:23.1pt;height:23.1pt"/>
        </w:pict>
      </w:r>
    </w:p>
    <w:p w:rsidR="00CA704C" w:rsidRDefault="00CA704C" w:rsidP="00B24D5A">
      <w:pPr>
        <w:pStyle w:val="aa"/>
        <w:jc w:val="both"/>
        <w:rPr>
          <w:rFonts w:ascii="Times New Roman" w:hAnsi="Times New Roman"/>
        </w:rPr>
        <w:sectPr w:rsidR="00CA704C" w:rsidSect="007F7DE3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B933CE" w:rsidRDefault="00B933CE" w:rsidP="00B24D5A">
      <w:pPr>
        <w:pStyle w:val="aa"/>
        <w:jc w:val="both"/>
        <w:rPr>
          <w:rFonts w:ascii="Times New Roman" w:hAnsi="Times New Roman"/>
        </w:rPr>
      </w:pPr>
    </w:p>
    <w:p w:rsidR="00B933CE" w:rsidRDefault="00B933CE" w:rsidP="00B24D5A">
      <w:pPr>
        <w:jc w:val="both"/>
        <w:sectPr w:rsidR="00B933CE" w:rsidSect="00CA704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CA704C" w:rsidRPr="006B09B6" w:rsidRDefault="00514578" w:rsidP="006B09B6">
      <w:pPr>
        <w:pStyle w:val="aa"/>
        <w:rPr>
          <w:rFonts w:ascii="Times New Roman" w:hAnsi="Times New Roman"/>
          <w:sz w:val="28"/>
          <w:szCs w:val="28"/>
        </w:rPr>
        <w:sectPr w:rsidR="00CA704C" w:rsidRPr="006B09B6" w:rsidSect="00CA704C">
          <w:type w:val="continuous"/>
          <w:pgSz w:w="11906" w:h="16838"/>
          <w:pgMar w:top="1134" w:right="707" w:bottom="1134" w:left="851" w:header="0" w:footer="0" w:gutter="0"/>
          <w:cols w:space="142"/>
          <w:formProt w:val="0"/>
          <w:docGrid w:linePitch="360" w:charSpace="-2049"/>
        </w:sectPr>
      </w:pPr>
      <w:r>
        <w:rPr>
          <w:rFonts w:ascii="Times New Roman" w:hAnsi="Times New Roman"/>
          <w:sz w:val="28"/>
          <w:szCs w:val="28"/>
        </w:rPr>
        <w:lastRenderedPageBreak/>
        <w:t>Рисунок 3 – МИМ-2</w:t>
      </w:r>
      <w:r w:rsidR="009C7073" w:rsidRPr="009C7073">
        <w:rPr>
          <w:rFonts w:ascii="Times New Roman" w:hAnsi="Times New Roman"/>
          <w:sz w:val="28"/>
          <w:szCs w:val="28"/>
        </w:rPr>
        <w:t xml:space="preserve"> для и</w:t>
      </w:r>
      <w:r w:rsidR="00CA704C">
        <w:rPr>
          <w:rFonts w:ascii="Times New Roman" w:hAnsi="Times New Roman"/>
          <w:sz w:val="28"/>
          <w:szCs w:val="28"/>
        </w:rPr>
        <w:t xml:space="preserve">змерения отпечатков: внешний </w:t>
      </w:r>
      <w:r w:rsidR="006B09B6">
        <w:rPr>
          <w:rFonts w:ascii="Times New Roman" w:hAnsi="Times New Roman"/>
          <w:sz w:val="28"/>
          <w:szCs w:val="28"/>
        </w:rPr>
        <w:t>вид</w:t>
      </w:r>
    </w:p>
    <w:p w:rsidR="00CA704C" w:rsidRPr="006B09B6" w:rsidRDefault="00CA704C" w:rsidP="006B09B6">
      <w:pPr>
        <w:spacing w:line="36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B6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1D6CCC">
        <w:rPr>
          <w:rFonts w:ascii="Times New Roman" w:hAnsi="Times New Roman" w:cs="Times New Roman"/>
          <w:sz w:val="28"/>
          <w:szCs w:val="28"/>
        </w:rPr>
        <w:t>упа (рис.3) имеет шкалу</w:t>
      </w:r>
      <w:r w:rsidRPr="006B09B6">
        <w:rPr>
          <w:rFonts w:ascii="Times New Roman" w:hAnsi="Times New Roman" w:cs="Times New Roman"/>
          <w:sz w:val="28"/>
          <w:szCs w:val="28"/>
        </w:rPr>
        <w:t>, малое деление которой равно 0,1 мм. Лупу нижней опорной частью надо плотно установить на испытываемую поверхнос</w:t>
      </w:r>
      <w:r w:rsidR="001D6CCC">
        <w:rPr>
          <w:rFonts w:ascii="Times New Roman" w:hAnsi="Times New Roman" w:cs="Times New Roman"/>
          <w:sz w:val="28"/>
          <w:szCs w:val="28"/>
        </w:rPr>
        <w:t>ть образца над  отпечатком</w:t>
      </w:r>
      <w:r w:rsidRPr="006B09B6">
        <w:rPr>
          <w:rFonts w:ascii="Times New Roman" w:hAnsi="Times New Roman" w:cs="Times New Roman"/>
          <w:sz w:val="28"/>
          <w:szCs w:val="28"/>
        </w:rPr>
        <w:t>; если лупа не имеет специальной лампочки для освещения поверхности, вырез  (окно) в  нижней части лупы обратить к свету. Поворачивая окуляр, необходимо добиться, чтобы края отпечатка были резко очерчены.</w:t>
      </w:r>
    </w:p>
    <w:p w:rsidR="00CA704C" w:rsidRPr="00CA704C" w:rsidRDefault="00CA704C" w:rsidP="006B09B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704C" w:rsidRPr="00CA704C" w:rsidSect="00CA704C">
          <w:type w:val="continuous"/>
          <w:pgSz w:w="11906" w:h="16838"/>
          <w:pgMar w:top="1134" w:right="707" w:bottom="1134" w:left="851" w:header="0" w:footer="0" w:gutter="0"/>
          <w:cols w:space="142"/>
          <w:formProt w:val="0"/>
          <w:docGrid w:linePitch="360" w:charSpace="-2049"/>
        </w:sectPr>
      </w:pPr>
    </w:p>
    <w:p w:rsidR="00CA704C" w:rsidRPr="00CA704C" w:rsidRDefault="00CA704C" w:rsidP="006B09B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4C">
        <w:rPr>
          <w:rFonts w:ascii="Times New Roman" w:hAnsi="Times New Roman" w:cs="Times New Roman"/>
          <w:sz w:val="28"/>
          <w:szCs w:val="28"/>
        </w:rPr>
        <w:lastRenderedPageBreak/>
        <w:t>Затем, передвигая лупу, надо один край отпечатка совм</w:t>
      </w:r>
      <w:r w:rsidR="001D6CCC">
        <w:rPr>
          <w:rFonts w:ascii="Times New Roman" w:hAnsi="Times New Roman" w:cs="Times New Roman"/>
          <w:sz w:val="28"/>
          <w:szCs w:val="28"/>
        </w:rPr>
        <w:t>естить с началом шкалы</w:t>
      </w:r>
      <w:r w:rsidRPr="00CA704C">
        <w:rPr>
          <w:rFonts w:ascii="Times New Roman" w:hAnsi="Times New Roman" w:cs="Times New Roman"/>
          <w:sz w:val="28"/>
          <w:szCs w:val="28"/>
        </w:rPr>
        <w:t>. Прочитать деление шкалы, с которым совпадает противоположный  край отпечатка.</w:t>
      </w:r>
    </w:p>
    <w:p w:rsidR="00CA704C" w:rsidRPr="006B09B6" w:rsidRDefault="00CA704C" w:rsidP="006B09B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4C">
        <w:rPr>
          <w:rFonts w:ascii="Times New Roman" w:hAnsi="Times New Roman" w:cs="Times New Roman"/>
          <w:sz w:val="28"/>
          <w:szCs w:val="28"/>
        </w:rPr>
        <w:lastRenderedPageBreak/>
        <w:t>Данный отсчет и будет соответствова</w:t>
      </w:r>
      <w:r>
        <w:rPr>
          <w:rFonts w:ascii="Times New Roman" w:hAnsi="Times New Roman" w:cs="Times New Roman"/>
          <w:sz w:val="28"/>
          <w:szCs w:val="28"/>
        </w:rPr>
        <w:t>ть размеру диаметра отпечатка (</w:t>
      </w:r>
      <w:r w:rsidRPr="00CA704C">
        <w:rPr>
          <w:rFonts w:ascii="Times New Roman" w:hAnsi="Times New Roman" w:cs="Times New Roman"/>
          <w:sz w:val="28"/>
          <w:szCs w:val="28"/>
        </w:rPr>
        <w:t xml:space="preserve">на рис.5,б диаметр отпечатка </w:t>
      </w:r>
      <w:r w:rsidRPr="00CA70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704C">
        <w:rPr>
          <w:rFonts w:ascii="Times New Roman" w:hAnsi="Times New Roman" w:cs="Times New Roman"/>
          <w:sz w:val="28"/>
          <w:szCs w:val="28"/>
        </w:rPr>
        <w:t>=4,30 мм). Затем лупу или образец надо повернуть на 90ᵒ и измерить диаметр отпечатка второй раз.</w:t>
      </w:r>
      <w:r w:rsidR="006B09B6">
        <w:rPr>
          <w:rFonts w:ascii="Times New Roman" w:hAnsi="Times New Roman" w:cs="Times New Roman"/>
          <w:sz w:val="28"/>
          <w:szCs w:val="28"/>
        </w:rPr>
        <w:t xml:space="preserve"> </w:t>
      </w:r>
      <w:r w:rsidRPr="006B09B6">
        <w:rPr>
          <w:rFonts w:ascii="Times New Roman" w:hAnsi="Times New Roman" w:cs="Times New Roman"/>
          <w:sz w:val="28"/>
          <w:szCs w:val="28"/>
        </w:rPr>
        <w:t>Среднее арифметическое значение диаметра отпечатка записать в графу 4 протокола испытания.</w:t>
      </w:r>
    </w:p>
    <w:p w:rsidR="00CA704C" w:rsidRPr="00CA704C" w:rsidRDefault="00CA704C" w:rsidP="006B09B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4C">
        <w:rPr>
          <w:rFonts w:ascii="Times New Roman" w:hAnsi="Times New Roman" w:cs="Times New Roman"/>
          <w:sz w:val="28"/>
          <w:szCs w:val="28"/>
        </w:rPr>
        <w:t>Затем проводят расчет числа твердости по приведенной выше формуле. Полученное число  твердости НВ записать  в графу 7 протокола испытания.</w:t>
      </w:r>
    </w:p>
    <w:p w:rsidR="00CA704C" w:rsidRPr="00CA704C" w:rsidRDefault="00CA704C" w:rsidP="006B09B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4C">
        <w:rPr>
          <w:rFonts w:ascii="Times New Roman" w:hAnsi="Times New Roman" w:cs="Times New Roman"/>
          <w:sz w:val="28"/>
          <w:szCs w:val="28"/>
        </w:rPr>
        <w:t>Чтобы не прибегать к длительным вычислениям твердости на практике пользуются специальной таблицей, которая дает перевод диаметра отпечатка в число твердости НВ.</w:t>
      </w:r>
    </w:p>
    <w:p w:rsidR="006B09B6" w:rsidRDefault="00CA704C" w:rsidP="006B09B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4C">
        <w:rPr>
          <w:rFonts w:ascii="Times New Roman" w:hAnsi="Times New Roman" w:cs="Times New Roman"/>
          <w:sz w:val="28"/>
          <w:szCs w:val="28"/>
        </w:rPr>
        <w:t xml:space="preserve">Для получения правильной характеристики твердости данного материала необходимо провести еще два повторных испытания на твердость того же образца; полученные результаты записать в графы 5 и 6 (диаметры отпечатков) и 8 и 9 (числа твердости), определить средний результат как среднее арифметической значение и записать его в графу 10 протокола испытания. </w:t>
      </w:r>
    </w:p>
    <w:p w:rsidR="00CA704C" w:rsidRPr="00CA704C" w:rsidRDefault="00CA704C" w:rsidP="006B09B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4C">
        <w:rPr>
          <w:rFonts w:ascii="Times New Roman" w:hAnsi="Times New Roman" w:cs="Times New Roman"/>
          <w:sz w:val="28"/>
          <w:szCs w:val="28"/>
        </w:rPr>
        <w:t>При повторных испытаниях центр отпечатка должен н</w:t>
      </w:r>
      <w:r w:rsidR="001D6CCC">
        <w:rPr>
          <w:rFonts w:ascii="Times New Roman" w:hAnsi="Times New Roman" w:cs="Times New Roman"/>
          <w:sz w:val="28"/>
          <w:szCs w:val="28"/>
        </w:rPr>
        <w:t>аходить</w:t>
      </w:r>
      <w:r w:rsidRPr="00CA704C">
        <w:rPr>
          <w:rFonts w:ascii="Times New Roman" w:hAnsi="Times New Roman" w:cs="Times New Roman"/>
          <w:sz w:val="28"/>
          <w:szCs w:val="28"/>
        </w:rPr>
        <w:t>ся от центра соседнего отпечатка на расстоянии не менее двух диаметров шарика.</w:t>
      </w:r>
    </w:p>
    <w:p w:rsidR="006B09B6" w:rsidRPr="006B09B6" w:rsidRDefault="00CA704C" w:rsidP="006B09B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4C">
        <w:rPr>
          <w:rFonts w:ascii="Times New Roman" w:hAnsi="Times New Roman" w:cs="Times New Roman"/>
          <w:sz w:val="28"/>
          <w:szCs w:val="28"/>
        </w:rPr>
        <w:t>Графы 7а, 8а, 9а, 10а протокола заполняют при помощи специальной таблицы.</w:t>
      </w:r>
    </w:p>
    <w:p w:rsidR="00BA49F0" w:rsidRPr="00CA704C" w:rsidRDefault="00BA49F0" w:rsidP="00CA704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09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09B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токол испытания на твердость по Бринеллю</w:t>
      </w:r>
    </w:p>
    <w:tbl>
      <w:tblPr>
        <w:tblStyle w:val="ab"/>
        <w:tblpPr w:leftFromText="180" w:rightFromText="180" w:vertAnchor="text" w:horzAnchor="margin" w:tblpX="-176" w:tblpY="197"/>
        <w:tblW w:w="11057" w:type="dxa"/>
        <w:tblLayout w:type="fixed"/>
        <w:tblLook w:val="04A0"/>
      </w:tblPr>
      <w:tblGrid>
        <w:gridCol w:w="710"/>
        <w:gridCol w:w="1275"/>
        <w:gridCol w:w="1701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A704C" w:rsidTr="009C630D">
        <w:trPr>
          <w:trHeight w:val="917"/>
        </w:trPr>
        <w:tc>
          <w:tcPr>
            <w:tcW w:w="710" w:type="dxa"/>
            <w:vMerge w:val="restart"/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  <w:p w:rsidR="00CA704C" w:rsidRPr="00CA704C" w:rsidRDefault="00CA704C" w:rsidP="009C6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Материал,</w:t>
            </w:r>
          </w:p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толщина  образца</w:t>
            </w:r>
            <w:r w:rsidR="009C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,мм</w:t>
            </w:r>
          </w:p>
        </w:tc>
        <w:tc>
          <w:tcPr>
            <w:tcW w:w="1701" w:type="dxa"/>
            <w:vMerge w:val="restart"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Условия испытания (диаметр шарика</w:t>
            </w:r>
            <w:r w:rsidR="009C630D" w:rsidRPr="009C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C6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мм и нагрузка</w:t>
            </w:r>
            <w:r w:rsidR="009C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30D" w:rsidRPr="009C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9C6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Н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 xml:space="preserve">Диаметр отпечатка, </w:t>
            </w:r>
            <w:proofErr w:type="gram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9C630D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Твердость НВ</w:t>
            </w:r>
            <w:r w:rsidR="009C6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04C" w:rsidRPr="009C630D" w:rsidRDefault="009C630D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йд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/ по данным таблицы</w:t>
            </w:r>
          </w:p>
        </w:tc>
      </w:tr>
      <w:tr w:rsidR="00CA704C" w:rsidTr="009C630D">
        <w:trPr>
          <w:trHeight w:val="897"/>
        </w:trPr>
        <w:tc>
          <w:tcPr>
            <w:tcW w:w="710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04C" w:rsidRPr="00CA704C" w:rsidRDefault="009C630D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ный о</w:t>
            </w:r>
            <w:r w:rsidR="00CA704C" w:rsidRPr="00CA704C">
              <w:rPr>
                <w:rFonts w:ascii="Times New Roman" w:hAnsi="Times New Roman" w:cs="Times New Roman"/>
                <w:sz w:val="20"/>
                <w:szCs w:val="20"/>
              </w:rPr>
              <w:t>тпечаток</w:t>
            </w:r>
            <w:r w:rsidR="00CA70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A7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C" w:rsidRPr="009C630D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Отпеча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630D" w:rsidRDefault="009C630D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CA704C" w:rsidTr="009C630D">
        <w:trPr>
          <w:trHeight w:val="234"/>
        </w:trPr>
        <w:tc>
          <w:tcPr>
            <w:tcW w:w="710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704C" w:rsidRPr="009C630D" w:rsidRDefault="009C630D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A704C" w:rsidRPr="00CA7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4C" w:rsidRPr="009C630D" w:rsidRDefault="009C630D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A704C" w:rsidRPr="00CA7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704C" w:rsidRPr="009C630D" w:rsidRDefault="009C630D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A704C" w:rsidRPr="00CA7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04C" w:rsidTr="009C630D">
        <w:trPr>
          <w:trHeight w:val="459"/>
        </w:trPr>
        <w:tc>
          <w:tcPr>
            <w:tcW w:w="710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04C" w:rsidRPr="00CA704C" w:rsidRDefault="00CA704C" w:rsidP="009C6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A704C" w:rsidRPr="00CA704C" w:rsidRDefault="00CA704C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704C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</w:tr>
      <w:tr w:rsidR="00CA704C" w:rsidTr="009C630D">
        <w:trPr>
          <w:trHeight w:val="719"/>
        </w:trPr>
        <w:tc>
          <w:tcPr>
            <w:tcW w:w="710" w:type="dxa"/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CA704C" w:rsidTr="009C630D">
        <w:trPr>
          <w:trHeight w:val="1181"/>
        </w:trPr>
        <w:tc>
          <w:tcPr>
            <w:tcW w:w="710" w:type="dxa"/>
          </w:tcPr>
          <w:p w:rsidR="00CA704C" w:rsidRPr="009C630D" w:rsidRDefault="009C630D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630D">
              <w:rPr>
                <w:rFonts w:ascii="Times New Roman" w:hAnsi="Times New Roman" w:cs="Times New Roman"/>
                <w:sz w:val="20"/>
                <w:szCs w:val="20"/>
              </w:rPr>
              <w:t>Опыт№</w:t>
            </w:r>
            <w:proofErr w:type="spellEnd"/>
            <w:r w:rsidRPr="009C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9C630D" w:rsidRDefault="009C630D" w:rsidP="009C6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0D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630D" w:rsidRDefault="009C630D" w:rsidP="009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CA704C" w:rsidRPr="009C630D" w:rsidRDefault="009C630D" w:rsidP="009C6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</w:tcPr>
          <w:p w:rsidR="00CA704C" w:rsidRPr="009C630D" w:rsidRDefault="009C630D" w:rsidP="009C63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</w:t>
            </w:r>
          </w:p>
          <w:p w:rsidR="009C630D" w:rsidRPr="009C630D" w:rsidRDefault="009C630D" w:rsidP="009C63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=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04C" w:rsidRDefault="00CA704C" w:rsidP="009C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04C" w:rsidRDefault="00CA704C" w:rsidP="00CA704C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A704C" w:rsidRPr="003E5C88" w:rsidRDefault="00CA704C" w:rsidP="00CA704C">
      <w:pPr>
        <w:pStyle w:val="aa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5C88">
        <w:rPr>
          <w:rFonts w:ascii="Times New Roman" w:hAnsi="Times New Roman" w:cs="Times New Roman"/>
          <w:sz w:val="28"/>
          <w:szCs w:val="28"/>
        </w:rPr>
        <w:t>В конце лабораторной работы пишутся выводы:</w:t>
      </w:r>
    </w:p>
    <w:p w:rsidR="00CA704C" w:rsidRPr="003E5C88" w:rsidRDefault="00CA704C" w:rsidP="00BA49F0">
      <w:pPr>
        <w:pStyle w:val="aa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E5C88">
        <w:rPr>
          <w:rFonts w:ascii="Times New Roman" w:hAnsi="Times New Roman" w:cs="Times New Roman"/>
          <w:sz w:val="28"/>
          <w:szCs w:val="28"/>
        </w:rPr>
        <w:t>С увеличением диаметра отпечатка твердость………………….</w:t>
      </w:r>
    </w:p>
    <w:p w:rsidR="00CA704C" w:rsidRPr="003E5C88" w:rsidRDefault="00CA704C" w:rsidP="00BA49F0">
      <w:pPr>
        <w:pStyle w:val="aa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E5C88">
        <w:rPr>
          <w:rFonts w:ascii="Times New Roman" w:hAnsi="Times New Roman" w:cs="Times New Roman"/>
          <w:sz w:val="28"/>
          <w:szCs w:val="28"/>
        </w:rPr>
        <w:t>С увеличением углерода в стали твердость ее…………………..</w:t>
      </w:r>
    </w:p>
    <w:p w:rsidR="00CA704C" w:rsidRPr="003E5C88" w:rsidRDefault="00CA704C" w:rsidP="00BA49F0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</w:p>
    <w:p w:rsidR="006B09B6" w:rsidRDefault="006B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30D" w:rsidRDefault="009B1D75" w:rsidP="009C63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</w:t>
      </w:r>
      <w:r w:rsidR="009C630D">
        <w:rPr>
          <w:rFonts w:ascii="Times New Roman" w:hAnsi="Times New Roman" w:cs="Times New Roman"/>
          <w:sz w:val="28"/>
          <w:szCs w:val="28"/>
        </w:rPr>
        <w:t>ВОПРОСЫ</w:t>
      </w:r>
    </w:p>
    <w:p w:rsidR="00CA704C" w:rsidRPr="009C630D" w:rsidRDefault="009B1D75" w:rsidP="009B1D75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630D">
        <w:rPr>
          <w:rFonts w:ascii="Times New Roman" w:hAnsi="Times New Roman" w:cs="Times New Roman"/>
          <w:sz w:val="28"/>
          <w:szCs w:val="28"/>
        </w:rPr>
        <w:t>ДЛЯ ПОДГОТОВКИ К ЗАЧЕТУ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704C" w:rsidRPr="00BA49F0">
        <w:rPr>
          <w:rFonts w:ascii="Times New Roman" w:hAnsi="Times New Roman" w:cs="Times New Roman"/>
          <w:sz w:val="28"/>
          <w:szCs w:val="28"/>
        </w:rPr>
        <w:t>Как подготовить образец для испытания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704C" w:rsidRPr="00BA49F0">
        <w:rPr>
          <w:rFonts w:ascii="Times New Roman" w:hAnsi="Times New Roman" w:cs="Times New Roman"/>
          <w:sz w:val="28"/>
          <w:szCs w:val="28"/>
        </w:rPr>
        <w:t>Как выбрать диаметр шарика и нагрузку  для проведения испытаний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704C" w:rsidRPr="00BA49F0">
        <w:rPr>
          <w:rFonts w:ascii="Times New Roman" w:hAnsi="Times New Roman" w:cs="Times New Roman"/>
          <w:sz w:val="28"/>
          <w:szCs w:val="28"/>
        </w:rPr>
        <w:t xml:space="preserve">Выбрать диаметр шарика и величину нагрузки при испытании по методу Бринелля </w:t>
      </w:r>
      <w:proofErr w:type="gramStart"/>
      <w:r w:rsidR="00CA704C" w:rsidRPr="00BA49F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A704C" w:rsidRPr="00BA49F0">
        <w:rPr>
          <w:rFonts w:ascii="Times New Roman" w:hAnsi="Times New Roman" w:cs="Times New Roman"/>
          <w:sz w:val="28"/>
          <w:szCs w:val="28"/>
        </w:rPr>
        <w:t>:</w:t>
      </w:r>
    </w:p>
    <w:p w:rsidR="00CA704C" w:rsidRPr="00BA49F0" w:rsidRDefault="00CA704C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A49F0">
        <w:rPr>
          <w:rFonts w:ascii="Times New Roman" w:hAnsi="Times New Roman" w:cs="Times New Roman"/>
          <w:sz w:val="28"/>
          <w:szCs w:val="28"/>
        </w:rPr>
        <w:t>а) стальной детали твердостью 105 кгс/</w:t>
      </w:r>
      <w:proofErr w:type="gramStart"/>
      <w:r w:rsidRPr="00BA49F0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BA49F0">
        <w:rPr>
          <w:rFonts w:ascii="Times New Roman" w:hAnsi="Times New Roman" w:cs="Times New Roman"/>
          <w:sz w:val="28"/>
          <w:szCs w:val="28"/>
        </w:rPr>
        <w:t>² и толщиной 5мм;</w:t>
      </w:r>
    </w:p>
    <w:p w:rsidR="00CA704C" w:rsidRPr="003E5C88" w:rsidRDefault="00CA704C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E5C88">
        <w:rPr>
          <w:rFonts w:ascii="Times New Roman" w:hAnsi="Times New Roman" w:cs="Times New Roman"/>
          <w:sz w:val="28"/>
          <w:szCs w:val="28"/>
        </w:rPr>
        <w:t>б) стальной детали твердостью 375кгс/мм² и толщиной 4мм;</w:t>
      </w:r>
    </w:p>
    <w:p w:rsidR="00BA49F0" w:rsidRDefault="00CA704C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E5C88">
        <w:rPr>
          <w:rFonts w:ascii="Times New Roman" w:hAnsi="Times New Roman" w:cs="Times New Roman"/>
          <w:sz w:val="28"/>
          <w:szCs w:val="28"/>
        </w:rPr>
        <w:t>в) стальной детали твердо</w:t>
      </w:r>
      <w:r w:rsidR="00BA49F0">
        <w:rPr>
          <w:rFonts w:ascii="Times New Roman" w:hAnsi="Times New Roman" w:cs="Times New Roman"/>
          <w:sz w:val="28"/>
          <w:szCs w:val="28"/>
        </w:rPr>
        <w:t>стью 150кгс/мм² и толщиной 2 мм.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704C" w:rsidRPr="00BA49F0">
        <w:rPr>
          <w:rFonts w:ascii="Times New Roman" w:hAnsi="Times New Roman" w:cs="Times New Roman"/>
          <w:sz w:val="28"/>
          <w:szCs w:val="28"/>
        </w:rPr>
        <w:t>Почему для толстых материалов следует брать шарики диаметром 10 мм, а не 5 мм и 2,5 мм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704C" w:rsidRPr="00BA49F0">
        <w:rPr>
          <w:rFonts w:ascii="Times New Roman" w:hAnsi="Times New Roman" w:cs="Times New Roman"/>
          <w:sz w:val="28"/>
          <w:szCs w:val="28"/>
        </w:rPr>
        <w:t>Как правильно измерить диаметр отпечатка и определить твердость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704C" w:rsidRPr="00BA49F0">
        <w:rPr>
          <w:rFonts w:ascii="Times New Roman" w:hAnsi="Times New Roman" w:cs="Times New Roman"/>
          <w:sz w:val="28"/>
          <w:szCs w:val="28"/>
        </w:rPr>
        <w:t>Почему диаметр отпечатка измеряется в двух взаимно- перпендикулярных направлениях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C630D" w:rsidRPr="00BA49F0">
        <w:rPr>
          <w:rFonts w:ascii="Times New Roman" w:hAnsi="Times New Roman" w:cs="Times New Roman"/>
          <w:sz w:val="28"/>
          <w:szCs w:val="28"/>
        </w:rPr>
        <w:t>П</w:t>
      </w:r>
      <w:r w:rsidR="00CA704C" w:rsidRPr="00BA49F0">
        <w:rPr>
          <w:rFonts w:ascii="Times New Roman" w:hAnsi="Times New Roman" w:cs="Times New Roman"/>
          <w:sz w:val="28"/>
          <w:szCs w:val="28"/>
        </w:rPr>
        <w:t>очему о твердости образца судят по трем отпечаткам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A704C" w:rsidRPr="00BA49F0">
        <w:rPr>
          <w:rFonts w:ascii="Times New Roman" w:hAnsi="Times New Roman" w:cs="Times New Roman"/>
          <w:sz w:val="28"/>
          <w:szCs w:val="28"/>
        </w:rPr>
        <w:t>Почему нельзя  измерять твердость по методу Бринелля выше 450 ед.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A704C" w:rsidRPr="00BA49F0">
        <w:rPr>
          <w:rFonts w:ascii="Times New Roman" w:hAnsi="Times New Roman" w:cs="Times New Roman"/>
          <w:sz w:val="28"/>
          <w:szCs w:val="28"/>
        </w:rPr>
        <w:t>Можно ли измерить твердость образца с толщиной 2,5 мм? Почему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A704C" w:rsidRPr="00BA49F0">
        <w:rPr>
          <w:rFonts w:ascii="Times New Roman" w:hAnsi="Times New Roman" w:cs="Times New Roman"/>
          <w:sz w:val="28"/>
          <w:szCs w:val="28"/>
        </w:rPr>
        <w:t>Как обозначается число твердости по методу Бринелля?</w:t>
      </w:r>
    </w:p>
    <w:p w:rsidR="00CA704C" w:rsidRPr="00BA49F0" w:rsidRDefault="00BA49F0" w:rsidP="00BA49F0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A704C" w:rsidRPr="00BA49F0">
        <w:rPr>
          <w:rFonts w:ascii="Times New Roman" w:hAnsi="Times New Roman" w:cs="Times New Roman"/>
          <w:sz w:val="28"/>
          <w:szCs w:val="28"/>
        </w:rPr>
        <w:t>По какой величине определяется твердость материала при испытании по методу Бринелля?</w:t>
      </w:r>
    </w:p>
    <w:p w:rsidR="00CA704C" w:rsidRPr="003E5C88" w:rsidRDefault="00BA49F0" w:rsidP="00BA49F0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A704C" w:rsidRPr="003E5C88">
        <w:rPr>
          <w:rFonts w:ascii="Times New Roman" w:hAnsi="Times New Roman" w:cs="Times New Roman"/>
          <w:sz w:val="28"/>
          <w:szCs w:val="28"/>
        </w:rPr>
        <w:t>Целесообразно ли измерять твердость мягкой стали методом Бринелля? Почему?</w:t>
      </w:r>
    </w:p>
    <w:p w:rsidR="00CA704C" w:rsidRPr="003E5C88" w:rsidRDefault="00BA49F0" w:rsidP="00BA49F0">
      <w:pPr>
        <w:spacing w:line="360" w:lineRule="auto"/>
        <w:ind w:left="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CA704C" w:rsidRPr="003E5C88">
        <w:rPr>
          <w:rFonts w:ascii="Times New Roman" w:hAnsi="Times New Roman" w:cs="Times New Roman"/>
          <w:sz w:val="28"/>
          <w:szCs w:val="28"/>
        </w:rPr>
        <w:t>Предел прочности медного сплава σᵦ=56кгс/мм². Определить приблизительное значение  твердости сплава.</w:t>
      </w:r>
    </w:p>
    <w:p w:rsidR="00CA704C" w:rsidRPr="003E5C88" w:rsidRDefault="00BA49F0" w:rsidP="00BA49F0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Д</w:t>
      </w:r>
      <w:r w:rsidR="00CA704C" w:rsidRPr="003E5C88">
        <w:rPr>
          <w:rFonts w:ascii="Times New Roman" w:hAnsi="Times New Roman" w:cs="Times New Roman"/>
          <w:sz w:val="28"/>
          <w:szCs w:val="28"/>
        </w:rPr>
        <w:t>ля каких материалов целесообразно проводить этот метод определения твердости?</w:t>
      </w:r>
    </w:p>
    <w:p w:rsidR="00CA704C" w:rsidRPr="003E5C88" w:rsidRDefault="00BA49F0" w:rsidP="00BA49F0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A704C" w:rsidRPr="003E5C88">
        <w:rPr>
          <w:rFonts w:ascii="Times New Roman" w:hAnsi="Times New Roman" w:cs="Times New Roman"/>
          <w:sz w:val="28"/>
          <w:szCs w:val="28"/>
        </w:rPr>
        <w:t>Можн</w:t>
      </w:r>
      <w:r w:rsidR="00CA704C">
        <w:rPr>
          <w:rFonts w:ascii="Times New Roman" w:hAnsi="Times New Roman" w:cs="Times New Roman"/>
          <w:sz w:val="28"/>
          <w:szCs w:val="28"/>
        </w:rPr>
        <w:t>о ли замерить твердость деталей</w:t>
      </w:r>
      <w:r w:rsidR="00CA704C" w:rsidRPr="003E5C88">
        <w:rPr>
          <w:rFonts w:ascii="Times New Roman" w:hAnsi="Times New Roman" w:cs="Times New Roman"/>
          <w:sz w:val="28"/>
          <w:szCs w:val="28"/>
        </w:rPr>
        <w:t>, у которых поверхность цилиндрической формы?</w:t>
      </w:r>
    </w:p>
    <w:p w:rsidR="00CA704C" w:rsidRPr="003E5C88" w:rsidRDefault="00CA704C" w:rsidP="00BA49F0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A704C" w:rsidRPr="00236252" w:rsidRDefault="00CA704C" w:rsidP="00BA49F0">
      <w:pPr>
        <w:pStyle w:val="aa"/>
        <w:ind w:left="1134"/>
        <w:rPr>
          <w:rFonts w:ascii="Times New Roman" w:hAnsi="Times New Roman"/>
          <w:sz w:val="28"/>
          <w:szCs w:val="28"/>
        </w:rPr>
      </w:pPr>
    </w:p>
    <w:sectPr w:rsidR="00CA704C" w:rsidRPr="00236252" w:rsidSect="00CA704C">
      <w:type w:val="continuous"/>
      <w:pgSz w:w="11906" w:h="16838"/>
      <w:pgMar w:top="1134" w:right="707" w:bottom="1134" w:left="851" w:header="0" w:footer="0" w:gutter="0"/>
      <w:cols w:space="142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  <w:sig w:usb0="00000001" w:usb1="500078FB" w:usb2="00000000" w:usb3="00000000" w:csb0="6000009F" w:csb1="DFD7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2E2"/>
    <w:multiLevelType w:val="multilevel"/>
    <w:tmpl w:val="7820C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26AC"/>
    <w:multiLevelType w:val="hybridMultilevel"/>
    <w:tmpl w:val="A2C051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490909"/>
    <w:multiLevelType w:val="hybridMultilevel"/>
    <w:tmpl w:val="9E30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029"/>
    <w:multiLevelType w:val="multilevel"/>
    <w:tmpl w:val="6166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36F3E"/>
    <w:multiLevelType w:val="multilevel"/>
    <w:tmpl w:val="BB74F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37C3670"/>
    <w:multiLevelType w:val="hybridMultilevel"/>
    <w:tmpl w:val="F314FDB6"/>
    <w:lvl w:ilvl="0" w:tplc="BAD04A1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3126A"/>
    <w:multiLevelType w:val="multilevel"/>
    <w:tmpl w:val="F0BA9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00C3"/>
    <w:multiLevelType w:val="hybridMultilevel"/>
    <w:tmpl w:val="D0A8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A3946"/>
    <w:multiLevelType w:val="multilevel"/>
    <w:tmpl w:val="F27284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B933CE"/>
    <w:rsid w:val="00031821"/>
    <w:rsid w:val="000A2169"/>
    <w:rsid w:val="00163A66"/>
    <w:rsid w:val="001928AC"/>
    <w:rsid w:val="001D6CCC"/>
    <w:rsid w:val="00236252"/>
    <w:rsid w:val="00305E12"/>
    <w:rsid w:val="00354B80"/>
    <w:rsid w:val="004165F9"/>
    <w:rsid w:val="00514578"/>
    <w:rsid w:val="00550F65"/>
    <w:rsid w:val="005B56E0"/>
    <w:rsid w:val="00666CA0"/>
    <w:rsid w:val="00681FE5"/>
    <w:rsid w:val="006B05A9"/>
    <w:rsid w:val="006B09B6"/>
    <w:rsid w:val="006F2226"/>
    <w:rsid w:val="007A4D8B"/>
    <w:rsid w:val="007E170D"/>
    <w:rsid w:val="007F7DE3"/>
    <w:rsid w:val="008124E7"/>
    <w:rsid w:val="009B1D75"/>
    <w:rsid w:val="009C630D"/>
    <w:rsid w:val="009C7073"/>
    <w:rsid w:val="00A45378"/>
    <w:rsid w:val="00A75E1B"/>
    <w:rsid w:val="00AA677A"/>
    <w:rsid w:val="00B24D5A"/>
    <w:rsid w:val="00B52F5E"/>
    <w:rsid w:val="00B933CE"/>
    <w:rsid w:val="00BA49F0"/>
    <w:rsid w:val="00BC23B8"/>
    <w:rsid w:val="00C04158"/>
    <w:rsid w:val="00CA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F71F7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1D3616"/>
    <w:rPr>
      <w:color w:val="808080"/>
    </w:rPr>
  </w:style>
  <w:style w:type="paragraph" w:customStyle="1" w:styleId="a5">
    <w:name w:val="Заголовок"/>
    <w:basedOn w:val="a"/>
    <w:next w:val="a6"/>
    <w:qFormat/>
    <w:rsid w:val="00B933C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933CE"/>
    <w:pPr>
      <w:spacing w:after="140" w:line="288" w:lineRule="auto"/>
    </w:pPr>
  </w:style>
  <w:style w:type="paragraph" w:styleId="a7">
    <w:name w:val="List"/>
    <w:basedOn w:val="a6"/>
    <w:rsid w:val="00B933CE"/>
    <w:rPr>
      <w:rFonts w:cs="FreeSans"/>
    </w:rPr>
  </w:style>
  <w:style w:type="paragraph" w:customStyle="1" w:styleId="Caption">
    <w:name w:val="Caption"/>
    <w:basedOn w:val="a"/>
    <w:qFormat/>
    <w:rsid w:val="00B933C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B933CE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7F71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114F"/>
    <w:pPr>
      <w:ind w:left="720"/>
      <w:contextualSpacing/>
    </w:pPr>
  </w:style>
  <w:style w:type="table" w:styleId="ab">
    <w:name w:val="Table Grid"/>
    <w:basedOn w:val="a1"/>
    <w:uiPriority w:val="59"/>
    <w:rsid w:val="00FB59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041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6%D0%B5%D0%BD%D0%B5%D1%80" TargetMode="Externa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hyperlink" Target="https://ru.wikipedia.org/wiki/%D0%A8%D0%B2%D0%B5%D1%86%D0%B8%D1%8F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C%D0%B5%D1%82%D0%B0%D0%BB%D0%BB%D1%83%D1%80%D0%B3%D0%B8%D1%8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AFAA5-42BF-432A-B969-B55486D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</vt:lpstr>
    </vt:vector>
  </TitlesOfParts>
  <Company>Памт им.И.И.Лепсе</Company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</dc:title>
  <dc:subject>«Испытание на твердость по Бринеллю»</dc:subject>
  <dc:creator>Приложение 1</dc:creator>
  <cp:lastModifiedBy>Notebook</cp:lastModifiedBy>
  <cp:revision>6</cp:revision>
  <dcterms:created xsi:type="dcterms:W3CDTF">2019-10-06T16:12:00Z</dcterms:created>
  <dcterms:modified xsi:type="dcterms:W3CDTF">2019-10-06T1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